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9F536" w14:textId="3CF5BB5E" w:rsidR="00F8203D" w:rsidRDefault="00F8203D" w:rsidP="00C017A2">
      <w:pPr>
        <w:jc w:val="center"/>
        <w:rPr>
          <w:rFonts w:ascii="Bahnschrift SemiBold" w:hAnsi="Bahnschrift SemiBold"/>
        </w:rPr>
      </w:pPr>
      <w:r w:rsidRPr="003E5E1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6C81691" wp14:editId="56824645">
            <wp:simplePos x="0" y="0"/>
            <wp:positionH relativeFrom="column">
              <wp:posOffset>-899160</wp:posOffset>
            </wp:positionH>
            <wp:positionV relativeFrom="paragraph">
              <wp:posOffset>-480695</wp:posOffset>
            </wp:positionV>
            <wp:extent cx="7566659" cy="716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59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A79C" w14:textId="77777777" w:rsidR="00F8203D" w:rsidRDefault="00F8203D" w:rsidP="00C017A2">
      <w:pPr>
        <w:jc w:val="center"/>
        <w:rPr>
          <w:rFonts w:ascii="Bahnschrift SemiBold" w:hAnsi="Bahnschrift SemiBold"/>
        </w:rPr>
      </w:pPr>
    </w:p>
    <w:p w14:paraId="6C5F30B3" w14:textId="58DFAC3D" w:rsidR="00D75310" w:rsidRPr="00F8203D" w:rsidRDefault="00C017A2" w:rsidP="00C017A2">
      <w:pPr>
        <w:jc w:val="center"/>
        <w:rPr>
          <w:rFonts w:ascii="Bahnschrift SemiBold" w:hAnsi="Bahnschrift SemiBold"/>
          <w:sz w:val="32"/>
          <w:szCs w:val="32"/>
        </w:rPr>
      </w:pPr>
      <w:r w:rsidRPr="00F8203D">
        <w:rPr>
          <w:rFonts w:ascii="Bahnschrift SemiBold" w:hAnsi="Bahnschrift SemiBold"/>
          <w:sz w:val="32"/>
          <w:szCs w:val="32"/>
        </w:rPr>
        <w:t xml:space="preserve">OFERTA EDUKACYJNA  </w:t>
      </w:r>
      <w:r w:rsidR="00D75310" w:rsidRPr="00F8203D">
        <w:rPr>
          <w:rFonts w:ascii="Bahnschrift SemiBold" w:hAnsi="Bahnschrift SemiBold"/>
          <w:sz w:val="32"/>
          <w:szCs w:val="32"/>
        </w:rPr>
        <w:t>NA ROK</w:t>
      </w:r>
      <w:r w:rsidR="00FB034F">
        <w:rPr>
          <w:rFonts w:ascii="Bahnschrift SemiBold" w:hAnsi="Bahnschrift SemiBold"/>
          <w:sz w:val="32"/>
          <w:szCs w:val="32"/>
        </w:rPr>
        <w:t xml:space="preserve"> SZKOLNY</w:t>
      </w:r>
      <w:r w:rsidR="00353D48">
        <w:rPr>
          <w:rFonts w:ascii="Bahnschrift SemiBold" w:hAnsi="Bahnschrift SemiBold"/>
          <w:sz w:val="32"/>
          <w:szCs w:val="32"/>
        </w:rPr>
        <w:t xml:space="preserve"> 202</w:t>
      </w:r>
      <w:r w:rsidR="00CB491F">
        <w:rPr>
          <w:rFonts w:ascii="Bahnschrift SemiBold" w:hAnsi="Bahnschrift SemiBold"/>
          <w:sz w:val="32"/>
          <w:szCs w:val="32"/>
        </w:rPr>
        <w:t>3</w:t>
      </w:r>
      <w:r w:rsidR="00353D48">
        <w:rPr>
          <w:rFonts w:ascii="Bahnschrift SemiBold" w:hAnsi="Bahnschrift SemiBold"/>
          <w:sz w:val="32"/>
          <w:szCs w:val="32"/>
        </w:rPr>
        <w:t>/202</w:t>
      </w:r>
      <w:r w:rsidR="00CB491F">
        <w:rPr>
          <w:rFonts w:ascii="Bahnschrift SemiBold" w:hAnsi="Bahnschrift SemiBold"/>
          <w:sz w:val="32"/>
          <w:szCs w:val="32"/>
        </w:rPr>
        <w:t>4</w:t>
      </w:r>
    </w:p>
    <w:p w14:paraId="1ADC336C" w14:textId="4E8FD458" w:rsidR="005A1897" w:rsidRPr="00C70D1F" w:rsidRDefault="005A1897" w:rsidP="00F8203D">
      <w:pPr>
        <w:jc w:val="both"/>
        <w:rPr>
          <w:rFonts w:ascii="Bahnschrift SemiBold" w:hAnsi="Bahnschrift SemiBold"/>
        </w:rPr>
      </w:pPr>
      <w:r w:rsidRPr="00C70D1F">
        <w:rPr>
          <w:rFonts w:ascii="Bahnschrift SemiBold" w:hAnsi="Bahnschrift SemiBold"/>
        </w:rPr>
        <w:t xml:space="preserve">Naszą ofertę edukacyjną, zajęcia i lekcje prowadzone w przestrzeni muzealnej, w Pałacu Lubomirskich, </w:t>
      </w:r>
      <w:r w:rsidR="00353D48">
        <w:rPr>
          <w:rFonts w:ascii="Bahnschrift SemiBold" w:hAnsi="Bahnschrift SemiBold"/>
        </w:rPr>
        <w:t xml:space="preserve">w </w:t>
      </w:r>
      <w:r w:rsidRPr="00C70D1F">
        <w:rPr>
          <w:rFonts w:ascii="Bahnschrift SemiBold" w:hAnsi="Bahnschrift SemiBold"/>
        </w:rPr>
        <w:t xml:space="preserve">Muzeum Pożarnictwa, w Zespole Pałacowo-Parkowym oraz w obszarze historycznego miasta Przeworska, kierujemy do następujących grup odbiorców: </w:t>
      </w:r>
    </w:p>
    <w:p w14:paraId="0CAD7B66" w14:textId="77777777" w:rsidR="005A1897" w:rsidRPr="00C70D1F" w:rsidRDefault="005A1897">
      <w:pPr>
        <w:rPr>
          <w:rFonts w:ascii="Bahnschrift SemiBold" w:hAnsi="Bahnschrift SemiBold"/>
        </w:rPr>
      </w:pPr>
      <w:r w:rsidRPr="00C70D1F">
        <w:rPr>
          <w:rFonts w:ascii="Bahnschrift SemiBold" w:hAnsi="Bahnschrift SemiBold"/>
        </w:rPr>
        <w:t>- wychowankowie świetlic i przedszkoli oraz uczniów klas „0”,</w:t>
      </w:r>
    </w:p>
    <w:p w14:paraId="76639E44" w14:textId="5839287A" w:rsidR="005A1897" w:rsidRPr="00C70D1F" w:rsidRDefault="00353D4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- dzieci młodsze</w:t>
      </w:r>
      <w:r w:rsidR="005A1897" w:rsidRPr="00C70D1F">
        <w:rPr>
          <w:rFonts w:ascii="Bahnschrift SemiBold" w:hAnsi="Bahnschrift SemiBold"/>
        </w:rPr>
        <w:t xml:space="preserve"> z klas I-IV szkół podstawowych,</w:t>
      </w:r>
    </w:p>
    <w:p w14:paraId="66BB88F7" w14:textId="16B20AAC" w:rsidR="005A1897" w:rsidRPr="00C70D1F" w:rsidRDefault="00353D4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- dzieci starsze i młodzież</w:t>
      </w:r>
      <w:r w:rsidR="005A1897" w:rsidRPr="00C70D1F">
        <w:rPr>
          <w:rFonts w:ascii="Bahnschrift SemiBold" w:hAnsi="Bahnschrift SemiBold"/>
        </w:rPr>
        <w:t xml:space="preserve"> z klas V-VIII szkół podstawowych,</w:t>
      </w:r>
    </w:p>
    <w:p w14:paraId="43826C15" w14:textId="77777777" w:rsidR="005A1897" w:rsidRPr="00C70D1F" w:rsidRDefault="003B3B8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- dzieci i młodzież niepełnosprawni</w:t>
      </w:r>
      <w:r w:rsidR="005A1897" w:rsidRPr="00C70D1F">
        <w:rPr>
          <w:rFonts w:ascii="Bahnschrift SemiBold" w:hAnsi="Bahnschrift SemiBold"/>
        </w:rPr>
        <w:t>,</w:t>
      </w:r>
    </w:p>
    <w:p w14:paraId="7D79413C" w14:textId="77777777" w:rsidR="005A1897" w:rsidRPr="00C70D1F" w:rsidRDefault="003B3B8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- młodzież</w:t>
      </w:r>
      <w:r w:rsidR="005A1897" w:rsidRPr="00C70D1F">
        <w:rPr>
          <w:rFonts w:ascii="Bahnschrift SemiBold" w:hAnsi="Bahnschrift SemiBold"/>
        </w:rPr>
        <w:t xml:space="preserve"> szkół średnich,</w:t>
      </w:r>
    </w:p>
    <w:p w14:paraId="2FC8924F" w14:textId="77777777" w:rsidR="005A1897" w:rsidRPr="00C70D1F" w:rsidRDefault="003B3B8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- studenci</w:t>
      </w:r>
      <w:r w:rsidR="005A1897" w:rsidRPr="00C70D1F">
        <w:rPr>
          <w:rFonts w:ascii="Bahnschrift SemiBold" w:hAnsi="Bahnschrift SemiBold"/>
        </w:rPr>
        <w:t>,</w:t>
      </w:r>
    </w:p>
    <w:p w14:paraId="3CA1AFC0" w14:textId="77777777" w:rsidR="005A1897" w:rsidRPr="00C70D1F" w:rsidRDefault="003B3B8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- seniorzy</w:t>
      </w:r>
      <w:r w:rsidR="005A1897" w:rsidRPr="00C70D1F">
        <w:rPr>
          <w:rFonts w:ascii="Bahnschrift SemiBold" w:hAnsi="Bahnschrift SemiBold"/>
        </w:rPr>
        <w:t>,</w:t>
      </w:r>
    </w:p>
    <w:p w14:paraId="21E0246E" w14:textId="77777777" w:rsidR="005A1897" w:rsidRPr="00C70D1F" w:rsidRDefault="003B3B8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- dorośli niepełnosprawni</w:t>
      </w:r>
      <w:r w:rsidR="005A1897" w:rsidRPr="00C70D1F">
        <w:rPr>
          <w:rFonts w:ascii="Bahnschrift SemiBold" w:hAnsi="Bahnschrift SemiBold"/>
        </w:rPr>
        <w:t xml:space="preserve">. </w:t>
      </w:r>
    </w:p>
    <w:p w14:paraId="2EE254F9" w14:textId="28C40F5E" w:rsidR="005A1897" w:rsidRDefault="005A1897" w:rsidP="00F8203D">
      <w:pPr>
        <w:jc w:val="both"/>
        <w:rPr>
          <w:rFonts w:ascii="Bahnschrift SemiBold" w:hAnsi="Bahnschrift SemiBold"/>
        </w:rPr>
      </w:pPr>
      <w:r w:rsidRPr="00C70D1F">
        <w:rPr>
          <w:rFonts w:ascii="Bahnschrift SemiBold" w:hAnsi="Bahnschrift SemiBold"/>
        </w:rPr>
        <w:t xml:space="preserve">Każdy z tematów staramy się dostosować do poziomu percepcji odbiorców,  zależnie od grupy wiekowej i intelektualnej. </w:t>
      </w:r>
      <w:r w:rsidR="00FF068A" w:rsidRPr="00C70D1F">
        <w:rPr>
          <w:rFonts w:ascii="Bahnschrift SemiBold" w:hAnsi="Bahnschrift SemiBold"/>
        </w:rPr>
        <w:t>Podczas lekcji muzealnych, prowadzonych w</w:t>
      </w:r>
      <w:r w:rsidR="00F8203D">
        <w:rPr>
          <w:rFonts w:ascii="Bahnschrift SemiBold" w:hAnsi="Bahnschrift SemiBold"/>
        </w:rPr>
        <w:t> </w:t>
      </w:r>
      <w:r w:rsidR="00FF068A" w:rsidRPr="00C70D1F">
        <w:rPr>
          <w:rFonts w:ascii="Bahnschrift SemiBold" w:hAnsi="Bahnschrift SemiBold"/>
        </w:rPr>
        <w:t xml:space="preserve">pomieszczeniach ekspozycji muzealnych, prezentujemy eksponaty i dokumenty archiwalne ze zbiorów Muzeum. </w:t>
      </w:r>
      <w:r w:rsidRPr="00C70D1F">
        <w:rPr>
          <w:rFonts w:ascii="Bahnschrift SemiBold" w:hAnsi="Bahnschrift SemiBold"/>
        </w:rPr>
        <w:t>Zajęcia mogą mieć formę prelekcji ilustrowanej pokazem slajdów, filmów czy na</w:t>
      </w:r>
      <w:r w:rsidR="00B51A47">
        <w:rPr>
          <w:rFonts w:ascii="Bahnschrift SemiBold" w:hAnsi="Bahnschrift SemiBold"/>
        </w:rPr>
        <w:t>graniami dźwiękowymi. Z</w:t>
      </w:r>
      <w:r w:rsidRPr="00C70D1F">
        <w:rPr>
          <w:rFonts w:ascii="Bahnschrift SemiBold" w:hAnsi="Bahnschrift SemiBold"/>
        </w:rPr>
        <w:t xml:space="preserve">ajęcia </w:t>
      </w:r>
      <w:r w:rsidR="003B3B8A">
        <w:rPr>
          <w:rFonts w:ascii="Bahnschrift SemiBold" w:hAnsi="Bahnschrift SemiBold"/>
        </w:rPr>
        <w:t>prowadzone są jako</w:t>
      </w:r>
      <w:r w:rsidR="003B3B8A" w:rsidRPr="00C70D1F">
        <w:rPr>
          <w:rFonts w:ascii="Bahnschrift SemiBold" w:hAnsi="Bahnschrift SemiBold"/>
        </w:rPr>
        <w:t xml:space="preserve"> </w:t>
      </w:r>
      <w:r w:rsidR="003B3B8A">
        <w:rPr>
          <w:rFonts w:ascii="Bahnschrift SemiBold" w:hAnsi="Bahnschrift SemiBold"/>
        </w:rPr>
        <w:t>praktyczne zajęcia</w:t>
      </w:r>
      <w:r w:rsidRPr="00C70D1F">
        <w:rPr>
          <w:rFonts w:ascii="Bahnschrift SemiBold" w:hAnsi="Bahnschrift SemiBold"/>
        </w:rPr>
        <w:t xml:space="preserve"> </w:t>
      </w:r>
      <w:r w:rsidR="003B3B8A">
        <w:rPr>
          <w:rFonts w:ascii="Bahnschrift SemiBold" w:hAnsi="Bahnschrift SemiBold"/>
        </w:rPr>
        <w:t>warsztatowe – plastyczne i techniczne</w:t>
      </w:r>
      <w:r w:rsidRPr="00C70D1F">
        <w:rPr>
          <w:rFonts w:ascii="Bahnschrift SemiBold" w:hAnsi="Bahnschrift SemiBold"/>
        </w:rPr>
        <w:t xml:space="preserve">. Zajęcia plenerowe </w:t>
      </w:r>
      <w:r w:rsidR="003B3B8A">
        <w:rPr>
          <w:rFonts w:ascii="Bahnschrift SemiBold" w:hAnsi="Bahnschrift SemiBold"/>
        </w:rPr>
        <w:t xml:space="preserve">mają formę </w:t>
      </w:r>
      <w:r w:rsidRPr="00C70D1F">
        <w:rPr>
          <w:rFonts w:ascii="Bahnschrift SemiBold" w:hAnsi="Bahnschrift SemiBold"/>
        </w:rPr>
        <w:t>wycieczki</w:t>
      </w:r>
      <w:r w:rsidR="003B3B8A">
        <w:rPr>
          <w:rFonts w:ascii="Bahnschrift SemiBold" w:hAnsi="Bahnschrift SemiBold"/>
        </w:rPr>
        <w:t xml:space="preserve"> (spaceru)</w:t>
      </w:r>
      <w:r w:rsidRPr="00C70D1F">
        <w:rPr>
          <w:rFonts w:ascii="Bahnschrift SemiBold" w:hAnsi="Bahnschrift SemiBold"/>
        </w:rPr>
        <w:t xml:space="preserve"> i odbywają się na tereni</w:t>
      </w:r>
      <w:r w:rsidR="00FF068A" w:rsidRPr="00C70D1F">
        <w:rPr>
          <w:rFonts w:ascii="Bahnschrift SemiBold" w:hAnsi="Bahnschrift SemiBold"/>
        </w:rPr>
        <w:t>e Zespołu Pałacowo-Parkowego oraz</w:t>
      </w:r>
      <w:r w:rsidR="00925D57" w:rsidRPr="00C70D1F">
        <w:rPr>
          <w:rFonts w:ascii="Bahnschrift SemiBold" w:hAnsi="Bahnschrift SemiBold"/>
        </w:rPr>
        <w:t xml:space="preserve"> </w:t>
      </w:r>
      <w:r w:rsidRPr="00C70D1F">
        <w:rPr>
          <w:rFonts w:ascii="Bahnschrift SemiBold" w:hAnsi="Bahnschrift SemiBold"/>
        </w:rPr>
        <w:t xml:space="preserve">na terenie historycznego miasta Przeworska. </w:t>
      </w:r>
    </w:p>
    <w:p w14:paraId="3BE29319" w14:textId="77777777" w:rsidR="00C70D1F" w:rsidRDefault="00C70D1F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Zajęcia powadzą pracownicy merytoryczni i instruktorzy Muzeum:</w:t>
      </w:r>
    </w:p>
    <w:p w14:paraId="7E31FA39" w14:textId="77777777" w:rsidR="00C70D1F" w:rsidRDefault="00C70D1F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mgr Małgorzata Wołoszyn – historyk, tel. 16 628 44 04 wew. 25</w:t>
      </w:r>
    </w:p>
    <w:p w14:paraId="5E595C3C" w14:textId="0F482AB9" w:rsidR="00C70D1F" w:rsidRDefault="00C70D1F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mgr Katarzy</w:t>
      </w:r>
      <w:r w:rsidR="00353D48">
        <w:rPr>
          <w:rFonts w:ascii="Bahnschrift SemiBold" w:hAnsi="Bahnschrift SemiBold"/>
        </w:rPr>
        <w:t>na Ignas – etnograf</w:t>
      </w:r>
      <w:r>
        <w:rPr>
          <w:rFonts w:ascii="Bahnschrift SemiBold" w:hAnsi="Bahnschrift SemiBold"/>
        </w:rPr>
        <w:t>, tel. 604 224 145</w:t>
      </w:r>
    </w:p>
    <w:p w14:paraId="253449A2" w14:textId="77777777" w:rsidR="00C70D1F" w:rsidRDefault="00C70D1F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mgr Wojciech Kruk – historyk, tel. 16 648 84 39</w:t>
      </w:r>
    </w:p>
    <w:p w14:paraId="42ACA8DC" w14:textId="77777777" w:rsidR="00F27607" w:rsidRDefault="008F64D1" w:rsidP="00F27607">
      <w:pPr>
        <w:rPr>
          <w:rFonts w:ascii="Bahnschrift SemiBold" w:hAnsi="Bahnschrift SemiBold"/>
        </w:rPr>
      </w:pPr>
      <w:r w:rsidRPr="00F27607">
        <w:rPr>
          <w:rFonts w:ascii="Bahnschrift SemiBold" w:hAnsi="Bahnschrift SemiBold"/>
        </w:rPr>
        <w:t xml:space="preserve">mgr Szymon Wilk – historyk, </w:t>
      </w:r>
      <w:r w:rsidR="00F27607">
        <w:rPr>
          <w:rFonts w:ascii="Bahnschrift SemiBold" w:hAnsi="Bahnschrift SemiBold"/>
        </w:rPr>
        <w:t>tel. 16 628 44 04 wew. 25</w:t>
      </w:r>
    </w:p>
    <w:p w14:paraId="5C5D85D5" w14:textId="750B8751" w:rsidR="00392866" w:rsidRDefault="00B51A47" w:rsidP="00F27607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mgr Edyta Bieniasz </w:t>
      </w:r>
      <w:r w:rsidRPr="00B51A47">
        <w:rPr>
          <w:rFonts w:ascii="Bahnschrift SemiBold" w:hAnsi="Bahnschrift SemiBold"/>
        </w:rPr>
        <w:t xml:space="preserve">– </w:t>
      </w:r>
      <w:r>
        <w:rPr>
          <w:rFonts w:ascii="Bahnschrift SemiBold" w:hAnsi="Bahnschrift SemiBold"/>
        </w:rPr>
        <w:t xml:space="preserve"> </w:t>
      </w:r>
      <w:r w:rsidR="00392866">
        <w:rPr>
          <w:rFonts w:ascii="Bahnschrift SemiBold" w:hAnsi="Bahnschrift SemiBold"/>
        </w:rPr>
        <w:t>historyk sztuki, tel. 16 628 44 04 wew.</w:t>
      </w:r>
      <w:r>
        <w:rPr>
          <w:rFonts w:ascii="Bahnschrift SemiBold" w:hAnsi="Bahnschrift SemiBold"/>
        </w:rPr>
        <w:t xml:space="preserve"> </w:t>
      </w:r>
      <w:r w:rsidR="00392866">
        <w:rPr>
          <w:rFonts w:ascii="Bahnschrift SemiBold" w:hAnsi="Bahnschrift SemiBold"/>
        </w:rPr>
        <w:t>22</w:t>
      </w:r>
    </w:p>
    <w:p w14:paraId="61F98B8A" w14:textId="621806D3" w:rsidR="00C70D1F" w:rsidRPr="00F8203D" w:rsidRDefault="00C70D1F">
      <w:pPr>
        <w:rPr>
          <w:rFonts w:ascii="Bahnschrift SemiBold" w:hAnsi="Bahnschrift SemiBold"/>
          <w:lang w:val="en-US"/>
        </w:rPr>
      </w:pPr>
      <w:r w:rsidRPr="00F8203D">
        <w:rPr>
          <w:rFonts w:ascii="Bahnschrift SemiBold" w:hAnsi="Bahnschrift SemiBold"/>
          <w:lang w:val="en-US"/>
        </w:rPr>
        <w:t xml:space="preserve">Jolanta Sagan-Thomas – instruktor, tel. </w:t>
      </w:r>
      <w:r w:rsidR="00CB491F">
        <w:rPr>
          <w:rFonts w:ascii="Bahnschrift SemiBold" w:hAnsi="Bahnschrift SemiBold"/>
          <w:lang w:val="en-US"/>
        </w:rPr>
        <w:t>575</w:t>
      </w:r>
      <w:r w:rsidR="00B51A47">
        <w:rPr>
          <w:rFonts w:ascii="Bahnschrift SemiBold" w:hAnsi="Bahnschrift SemiBold"/>
          <w:lang w:val="en-US"/>
        </w:rPr>
        <w:t> </w:t>
      </w:r>
      <w:r w:rsidR="00CB491F">
        <w:rPr>
          <w:rFonts w:ascii="Bahnschrift SemiBold" w:hAnsi="Bahnschrift SemiBold"/>
          <w:lang w:val="en-US"/>
        </w:rPr>
        <w:t>939</w:t>
      </w:r>
      <w:r w:rsidR="00B51A47">
        <w:rPr>
          <w:rFonts w:ascii="Bahnschrift SemiBold" w:hAnsi="Bahnschrift SemiBold"/>
          <w:lang w:val="en-US"/>
        </w:rPr>
        <w:t xml:space="preserve"> 5</w:t>
      </w:r>
      <w:r w:rsidR="00CB491F">
        <w:rPr>
          <w:rFonts w:ascii="Bahnschrift SemiBold" w:hAnsi="Bahnschrift SemiBold"/>
          <w:lang w:val="en-US"/>
        </w:rPr>
        <w:t>93</w:t>
      </w:r>
    </w:p>
    <w:p w14:paraId="3D6B161C" w14:textId="04DF57DA" w:rsidR="00C70D1F" w:rsidRDefault="00C70D1F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zas trwania zajęć uzgadnia się indywidualnie, stosownie do wieku, percepcji i potrzeb o</w:t>
      </w:r>
      <w:r w:rsidR="00353D48">
        <w:rPr>
          <w:rFonts w:ascii="Bahnschrift SemiBold" w:hAnsi="Bahnschrift SemiBold"/>
        </w:rPr>
        <w:t xml:space="preserve">dbiorców oraz tematyki lekcji. Lekcja może trwać od </w:t>
      </w:r>
      <w:r>
        <w:rPr>
          <w:rFonts w:ascii="Bahnschrift SemiBold" w:hAnsi="Bahnschrift SemiBold"/>
        </w:rPr>
        <w:t xml:space="preserve">20 do 120 minut. </w:t>
      </w:r>
    </w:p>
    <w:p w14:paraId="503BF601" w14:textId="3C3E10F4" w:rsidR="00C70D1F" w:rsidRPr="00392866" w:rsidRDefault="00F8203D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br w:type="page"/>
      </w:r>
      <w:r w:rsidR="00C70D1F" w:rsidRPr="00F8203D">
        <w:rPr>
          <w:rFonts w:ascii="Bahnschrift SemiBold" w:hAnsi="Bahnschrift SemiBold"/>
          <w:u w:val="single"/>
        </w:rPr>
        <w:lastRenderedPageBreak/>
        <w:t xml:space="preserve">Opłaty: </w:t>
      </w:r>
    </w:p>
    <w:p w14:paraId="2759694B" w14:textId="77777777" w:rsidR="00C70D1F" w:rsidRDefault="00C70D1F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- zwiedzanie: </w:t>
      </w:r>
    </w:p>
    <w:p w14:paraId="2C292F6C" w14:textId="17CA2A28" w:rsidR="00C70D1F" w:rsidRDefault="00C70D1F" w:rsidP="00F8203D">
      <w:pPr>
        <w:ind w:firstLine="708"/>
        <w:rPr>
          <w:rFonts w:ascii="Bahnschrift SemiBold" w:hAnsi="Bahnschrift SemiBold"/>
        </w:rPr>
      </w:pPr>
      <w:r>
        <w:rPr>
          <w:rFonts w:ascii="Bahnschrift SemiBold" w:hAnsi="Bahnschrift SemiBold"/>
        </w:rPr>
        <w:t>Pałac Lubomirskich: 1</w:t>
      </w:r>
      <w:r w:rsidR="00383538">
        <w:rPr>
          <w:rFonts w:ascii="Bahnschrift SemiBold" w:hAnsi="Bahnschrift SemiBold"/>
        </w:rPr>
        <w:t>7</w:t>
      </w:r>
      <w:r>
        <w:rPr>
          <w:rFonts w:ascii="Bahnschrift SemiBold" w:hAnsi="Bahnschrift SemiBold"/>
        </w:rPr>
        <w:t xml:space="preserve"> zł – bilet normalny i </w:t>
      </w:r>
      <w:r w:rsidR="00383538">
        <w:rPr>
          <w:rFonts w:ascii="Bahnschrift SemiBold" w:hAnsi="Bahnschrift SemiBold"/>
        </w:rPr>
        <w:t>13</w:t>
      </w:r>
      <w:r>
        <w:rPr>
          <w:rFonts w:ascii="Bahnschrift SemiBold" w:hAnsi="Bahnschrift SemiBold"/>
        </w:rPr>
        <w:t xml:space="preserve"> zł – bilet ulgowy</w:t>
      </w:r>
    </w:p>
    <w:p w14:paraId="430D1F85" w14:textId="503E0BD6" w:rsidR="00C70D1F" w:rsidRDefault="00C70D1F" w:rsidP="00F8203D">
      <w:pPr>
        <w:ind w:firstLine="70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Muzeum Pożarnictwa: </w:t>
      </w:r>
      <w:r w:rsidR="00383538">
        <w:rPr>
          <w:rFonts w:ascii="Bahnschrift SemiBold" w:hAnsi="Bahnschrift SemiBold"/>
        </w:rPr>
        <w:t>15</w:t>
      </w:r>
      <w:r>
        <w:rPr>
          <w:rFonts w:ascii="Bahnschrift SemiBold" w:hAnsi="Bahnschrift SemiBold"/>
        </w:rPr>
        <w:t xml:space="preserve"> zł – bilet normalny i </w:t>
      </w:r>
      <w:r w:rsidR="00383538">
        <w:rPr>
          <w:rFonts w:ascii="Bahnschrift SemiBold" w:hAnsi="Bahnschrift SemiBold"/>
        </w:rPr>
        <w:t>11</w:t>
      </w:r>
      <w:r>
        <w:rPr>
          <w:rFonts w:ascii="Bahnschrift SemiBold" w:hAnsi="Bahnschrift SemiBold"/>
        </w:rPr>
        <w:t xml:space="preserve"> zł – bilet ulgowy</w:t>
      </w:r>
    </w:p>
    <w:p w14:paraId="2B5DBC5D" w14:textId="51BC2AF3" w:rsidR="004C4B6C" w:rsidRDefault="004C4B6C" w:rsidP="00F8203D">
      <w:pPr>
        <w:ind w:firstLine="708"/>
        <w:rPr>
          <w:rFonts w:ascii="Bahnschrift SemiBold" w:hAnsi="Bahnschrift SemiBold"/>
        </w:rPr>
      </w:pPr>
      <w:r>
        <w:rPr>
          <w:rFonts w:ascii="Bahnschrift SemiBold" w:hAnsi="Bahnschrift SemiBold"/>
        </w:rPr>
        <w:t>Pałac i Muzeum Pożarnictwa</w:t>
      </w:r>
      <w:r w:rsidR="00E27104">
        <w:rPr>
          <w:rFonts w:ascii="Trebuchet MS" w:hAnsi="Trebuchet MS"/>
        </w:rPr>
        <w:t>−</w:t>
      </w:r>
      <w:r w:rsidR="007743D8">
        <w:rPr>
          <w:rFonts w:ascii="Bahnschrift SemiBold" w:hAnsi="Bahnschrift SemiBold"/>
        </w:rPr>
        <w:t xml:space="preserve"> </w:t>
      </w:r>
      <w:r w:rsidR="00E27104">
        <w:rPr>
          <w:rFonts w:ascii="Bahnschrift SemiBold" w:hAnsi="Bahnschrift SemiBold"/>
        </w:rPr>
        <w:t>bilet łączony:</w:t>
      </w:r>
      <w:r w:rsidR="009F4712">
        <w:rPr>
          <w:rFonts w:ascii="Bahnschrift SemiBold" w:hAnsi="Bahnschrift SemiBold"/>
        </w:rPr>
        <w:t xml:space="preserve"> </w:t>
      </w:r>
      <w:r w:rsidR="007743D8">
        <w:rPr>
          <w:rFonts w:ascii="Bahnschrift SemiBold" w:hAnsi="Bahnschrift SemiBold"/>
        </w:rPr>
        <w:t>24 zł- normalny i 18 zł</w:t>
      </w:r>
      <w:r w:rsidR="007743D8">
        <w:rPr>
          <w:rFonts w:ascii="Trebuchet MS" w:hAnsi="Trebuchet MS"/>
        </w:rPr>
        <w:t>−</w:t>
      </w:r>
      <w:r w:rsidR="007743D8">
        <w:rPr>
          <w:rFonts w:ascii="Bahnschrift SemiBold" w:hAnsi="Bahnschrift SemiBold"/>
        </w:rPr>
        <w:t xml:space="preserve"> ulgowy</w:t>
      </w:r>
    </w:p>
    <w:p w14:paraId="12AD997E" w14:textId="77777777" w:rsidR="00B51A47" w:rsidRDefault="00B51A47" w:rsidP="00B51A47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- lekcje muzealna prowadzona w pomieszczeniu i w plenerze: wychowankowie przedszkoli i  świetlic, uczniowie klas 0, osoby niepełnosprawne – 10 zł od osoby</w:t>
      </w:r>
    </w:p>
    <w:p w14:paraId="697F109F" w14:textId="2C81E164" w:rsidR="00C70D1F" w:rsidRDefault="00C70D1F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- lekcja muzealna</w:t>
      </w:r>
      <w:r w:rsidR="00C017A2">
        <w:rPr>
          <w:rFonts w:ascii="Bahnschrift SemiBold" w:hAnsi="Bahnschrift SemiBold"/>
        </w:rPr>
        <w:t xml:space="preserve"> prowadzona w pomieszczeniu i w plenerze</w:t>
      </w:r>
      <w:r>
        <w:rPr>
          <w:rFonts w:ascii="Bahnschrift SemiBold" w:hAnsi="Bahnschrift SemiBold"/>
        </w:rPr>
        <w:t>: uczniowie klas I-VIII szkoły podstawowej, szkół średnich, studenci</w:t>
      </w:r>
      <w:r w:rsidR="00C017A2">
        <w:rPr>
          <w:rFonts w:ascii="Bahnschrift SemiBold" w:hAnsi="Bahnschrift SemiBold"/>
        </w:rPr>
        <w:t>, seniorzy</w:t>
      </w:r>
      <w:r w:rsidR="003B3B8A">
        <w:rPr>
          <w:rFonts w:ascii="Bahnschrift SemiBold" w:hAnsi="Bahnschrift SemiBold"/>
        </w:rPr>
        <w:t>, pozostali</w:t>
      </w:r>
      <w:r>
        <w:rPr>
          <w:rFonts w:ascii="Bahnschrift SemiBold" w:hAnsi="Bahnschrift SemiBold"/>
        </w:rPr>
        <w:t xml:space="preserve"> –</w:t>
      </w:r>
      <w:r w:rsidR="00383538">
        <w:rPr>
          <w:rFonts w:ascii="Bahnschrift SemiBold" w:hAnsi="Bahnschrift SemiBold"/>
        </w:rPr>
        <w:t>1</w:t>
      </w:r>
      <w:r>
        <w:rPr>
          <w:rFonts w:ascii="Bahnschrift SemiBold" w:hAnsi="Bahnschrift SemiBold"/>
        </w:rPr>
        <w:t>2 zł od osoby</w:t>
      </w:r>
    </w:p>
    <w:p w14:paraId="02BD094D" w14:textId="0DB9A36E" w:rsidR="00C70D1F" w:rsidRPr="00AD0741" w:rsidRDefault="00C70D1F">
      <w:pPr>
        <w:rPr>
          <w:rFonts w:ascii="Bahnschrift SemiBold" w:hAnsi="Bahnschrift SemiBold"/>
        </w:rPr>
      </w:pPr>
      <w:r w:rsidRPr="00AD0741">
        <w:rPr>
          <w:rFonts w:ascii="Bahnschrift SemiBold" w:hAnsi="Bahnschrift SemiBold"/>
        </w:rPr>
        <w:t>- zajęcia warsztatowe</w:t>
      </w:r>
      <w:r w:rsidR="00C017A2" w:rsidRPr="00AD0741">
        <w:rPr>
          <w:rFonts w:ascii="Bahnschrift SemiBold" w:hAnsi="Bahnschrift SemiBold"/>
        </w:rPr>
        <w:t xml:space="preserve">: uczniowie klas I-VIII szkoły podstawowej, szkół średnich, studenci – </w:t>
      </w:r>
      <w:r w:rsidR="00C02029" w:rsidRPr="00AD0741">
        <w:rPr>
          <w:rFonts w:ascii="Bahnschrift SemiBold" w:hAnsi="Bahnschrift SemiBold"/>
        </w:rPr>
        <w:t>12</w:t>
      </w:r>
      <w:r w:rsidR="00C017A2" w:rsidRPr="00AD0741">
        <w:rPr>
          <w:rFonts w:ascii="Bahnschrift SemiBold" w:hAnsi="Bahnschrift SemiBold"/>
        </w:rPr>
        <w:t xml:space="preserve"> zł od osoby</w:t>
      </w:r>
    </w:p>
    <w:p w14:paraId="291A922F" w14:textId="301FE87C" w:rsidR="00C017A2" w:rsidRDefault="00C017A2">
      <w:pPr>
        <w:rPr>
          <w:rFonts w:ascii="Bahnschrift SemiBold" w:hAnsi="Bahnschrift SemiBold"/>
        </w:rPr>
      </w:pPr>
      <w:r w:rsidRPr="00AD0741">
        <w:rPr>
          <w:rFonts w:ascii="Bahnschrift SemiBold" w:hAnsi="Bahnschrift SemiBold"/>
        </w:rPr>
        <w:t xml:space="preserve">- zajęcia warsztatowe: wychowankowie przedszkoli i  świetlic, uczniowie klas 0, osoby niepełnosprawne – </w:t>
      </w:r>
      <w:r w:rsidR="00C02029" w:rsidRPr="00AD0741">
        <w:rPr>
          <w:rFonts w:ascii="Bahnschrift SemiBold" w:hAnsi="Bahnschrift SemiBold"/>
        </w:rPr>
        <w:t>10</w:t>
      </w:r>
      <w:r w:rsidRPr="00AD0741">
        <w:rPr>
          <w:rFonts w:ascii="Bahnschrift SemiBold" w:hAnsi="Bahnschrift SemiBold"/>
        </w:rPr>
        <w:t xml:space="preserve"> zł od osoby</w:t>
      </w:r>
    </w:p>
    <w:p w14:paraId="7B66EC4A" w14:textId="4042A315" w:rsidR="00C017A2" w:rsidRPr="00CB57D9" w:rsidRDefault="00C017A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- </w:t>
      </w:r>
      <w:r w:rsidRPr="00CB57D9">
        <w:rPr>
          <w:rFonts w:ascii="Bahnschrift SemiBold" w:hAnsi="Bahnschrift SemiBold"/>
        </w:rPr>
        <w:t xml:space="preserve">wycieczka – </w:t>
      </w:r>
      <w:r w:rsidRPr="00F27607">
        <w:rPr>
          <w:rFonts w:ascii="Bahnschrift SemiBold" w:hAnsi="Bahnschrift SemiBold"/>
          <w:b/>
          <w:bCs/>
        </w:rPr>
        <w:t>50 zł</w:t>
      </w:r>
      <w:r w:rsidR="00CB57D9" w:rsidRPr="00F27607">
        <w:rPr>
          <w:rFonts w:ascii="Bahnschrift SemiBold" w:hAnsi="Bahnschrift SemiBold"/>
          <w:b/>
          <w:bCs/>
        </w:rPr>
        <w:t>/1 godz</w:t>
      </w:r>
      <w:r w:rsidR="00CB57D9">
        <w:rPr>
          <w:rFonts w:ascii="Bahnschrift SemiBold" w:hAnsi="Bahnschrift SemiBold"/>
        </w:rPr>
        <w:t xml:space="preserve">. </w:t>
      </w:r>
      <w:r w:rsidRPr="00CB57D9">
        <w:rPr>
          <w:rFonts w:ascii="Bahnschrift SemiBold" w:hAnsi="Bahnschrift SemiBold"/>
        </w:rPr>
        <w:t>od grupy zorganizowanej</w:t>
      </w:r>
      <w:r w:rsidR="003B3B8A" w:rsidRPr="00CB57D9">
        <w:rPr>
          <w:rFonts w:ascii="Bahnschrift SemiBold" w:hAnsi="Bahnschrift SemiBold"/>
        </w:rPr>
        <w:t xml:space="preserve"> dzieci i młodzieży</w:t>
      </w:r>
    </w:p>
    <w:p w14:paraId="3683D436" w14:textId="577740E2" w:rsidR="003B3B8A" w:rsidRDefault="003B3B8A">
      <w:pPr>
        <w:rPr>
          <w:rFonts w:ascii="Bahnschrift SemiBold" w:hAnsi="Bahnschrift SemiBold"/>
        </w:rPr>
      </w:pPr>
      <w:r w:rsidRPr="00CB57D9">
        <w:rPr>
          <w:rFonts w:ascii="Bahnschrift SemiBold" w:hAnsi="Bahnschrift SemiBold"/>
        </w:rPr>
        <w:t xml:space="preserve">- wycieczka – </w:t>
      </w:r>
      <w:r w:rsidRPr="00F27607">
        <w:rPr>
          <w:rFonts w:ascii="Bahnschrift SemiBold" w:hAnsi="Bahnschrift SemiBold"/>
        </w:rPr>
        <w:t>100 zł</w:t>
      </w:r>
      <w:r w:rsidR="00CB57D9" w:rsidRPr="00F27607">
        <w:rPr>
          <w:rFonts w:ascii="Bahnschrift SemiBold" w:hAnsi="Bahnschrift SemiBold"/>
        </w:rPr>
        <w:t>/1 godz</w:t>
      </w:r>
      <w:r w:rsidR="00CB57D9">
        <w:rPr>
          <w:rFonts w:ascii="Bahnschrift SemiBold" w:hAnsi="Bahnschrift SemiBold"/>
        </w:rPr>
        <w:t>.</w:t>
      </w:r>
      <w:r w:rsidRPr="00CB57D9">
        <w:rPr>
          <w:rFonts w:ascii="Bahnschrift SemiBold" w:hAnsi="Bahnschrift SemiBold"/>
        </w:rPr>
        <w:t xml:space="preserve"> od </w:t>
      </w:r>
      <w:r>
        <w:rPr>
          <w:rFonts w:ascii="Bahnschrift SemiBold" w:hAnsi="Bahnschrift SemiBold"/>
        </w:rPr>
        <w:t>grupy zorganizowanej dorosłych</w:t>
      </w:r>
      <w:r w:rsidR="008F64D1">
        <w:rPr>
          <w:rFonts w:ascii="Bahnschrift SemiBold" w:hAnsi="Bahnschrift SemiBold"/>
        </w:rPr>
        <w:t xml:space="preserve"> </w:t>
      </w:r>
    </w:p>
    <w:p w14:paraId="7A70E2DF" w14:textId="008B42B0" w:rsidR="00C017A2" w:rsidRPr="00C70D1F" w:rsidRDefault="00C017A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- wstęp bezpłatny – zajęcia questowe, </w:t>
      </w:r>
      <w:r w:rsidR="00B51A47">
        <w:rPr>
          <w:rFonts w:ascii="Bahnschrift SemiBold" w:hAnsi="Bahnschrift SemiBold"/>
        </w:rPr>
        <w:t xml:space="preserve">ścieżka przyrodnicza, </w:t>
      </w:r>
      <w:r>
        <w:rPr>
          <w:rFonts w:ascii="Bahnschrift SemiBold" w:hAnsi="Bahnschrift SemiBold"/>
        </w:rPr>
        <w:t>plener artystyczno-malarski</w:t>
      </w:r>
    </w:p>
    <w:p w14:paraId="74D11200" w14:textId="1DB3C068" w:rsidR="00D75310" w:rsidRPr="00C70D1F" w:rsidRDefault="00D75310" w:rsidP="00F8203D">
      <w:pPr>
        <w:jc w:val="center"/>
        <w:rPr>
          <w:rFonts w:ascii="Bahnschrift SemiBold" w:hAnsi="Bahnschrift SemiBold"/>
        </w:rPr>
      </w:pPr>
      <w:r w:rsidRPr="00C70D1F">
        <w:rPr>
          <w:rFonts w:ascii="Bahnschrift SemiBold" w:hAnsi="Bahnschrift SemiBold"/>
        </w:rPr>
        <w:br w:type="page"/>
      </w:r>
    </w:p>
    <w:p w14:paraId="5B2AF6A3" w14:textId="55E7B818" w:rsidR="00FF068A" w:rsidRPr="00C70D1F" w:rsidRDefault="00FF068A" w:rsidP="00F8203D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lastRenderedPageBreak/>
        <w:t>LEKCJE Z HISTORII PRZEWORSKA</w:t>
      </w:r>
    </w:p>
    <w:p w14:paraId="1A44ADAC" w14:textId="77777777" w:rsidR="00FF068A" w:rsidRPr="00C70D1F" w:rsidRDefault="00FF068A" w:rsidP="00F8203D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t>PROWADZI: MGR HISTORII - MAŁGORZATA WOŁOSZYN</w:t>
      </w:r>
    </w:p>
    <w:p w14:paraId="57C76CE2" w14:textId="77777777" w:rsidR="00FF068A" w:rsidRPr="00C70D1F" w:rsidRDefault="00FF068A" w:rsidP="00F8203D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t xml:space="preserve">KONTAKT TELEFONICZNY: </w:t>
      </w: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16 628 44 04 wew. 25</w:t>
      </w:r>
    </w:p>
    <w:p w14:paraId="18A90C4C" w14:textId="4A89249A" w:rsidR="00FF068A" w:rsidRPr="00C70D1F" w:rsidRDefault="00FF068A" w:rsidP="00F8203D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 xml:space="preserve">OPŁATA ZA UDZIAŁ: </w:t>
      </w:r>
      <w:r w:rsidR="00383538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1</w:t>
      </w: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2 ZŁ OD OSOBY</w:t>
      </w:r>
    </w:p>
    <w:p w14:paraId="28496C32" w14:textId="77777777" w:rsidR="004F3AFF" w:rsidRPr="00C70D1F" w:rsidRDefault="004F3AFF" w:rsidP="00F8203D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PRZEWIDZIANY CZAS TRWANIA LEKCJI OD 45 MIN. DO 120 MIN.</w:t>
      </w:r>
    </w:p>
    <w:p w14:paraId="23C87090" w14:textId="77777777" w:rsidR="00925D57" w:rsidRPr="00C70D1F" w:rsidRDefault="00925D57" w:rsidP="00FF068A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</w:p>
    <w:p w14:paraId="5B931934" w14:textId="77777777" w:rsidR="00FF068A" w:rsidRPr="00D40FE7" w:rsidRDefault="00925D57" w:rsidP="00C8262B">
      <w:pPr>
        <w:spacing w:after="0" w:line="240" w:lineRule="auto"/>
        <w:jc w:val="both"/>
        <w:rPr>
          <w:rFonts w:ascii="Bahnschrift SemiBold" w:eastAsia="Calibri" w:hAnsi="Bahnschrift SemiBold" w:cs="Times New Roman"/>
          <w:lang w:eastAsia="pl-PL"/>
        </w:rPr>
      </w:pPr>
      <w:r w:rsidRPr="00D40FE7">
        <w:rPr>
          <w:rFonts w:ascii="Bahnschrift SemiBold" w:eastAsia="Calibri" w:hAnsi="Bahnschrift SemiBold" w:cs="Times New Roman"/>
          <w:b/>
          <w:lang w:eastAsia="pl-PL"/>
        </w:rPr>
        <w:t>PRELEKCJE ILUSTROWANE SLAJDAMI</w:t>
      </w:r>
      <w:r w:rsidR="004F3AFF" w:rsidRPr="00D40FE7">
        <w:rPr>
          <w:rFonts w:ascii="Bahnschrift SemiBold" w:eastAsia="Calibri" w:hAnsi="Bahnschrift SemiBold" w:cs="Times New Roman"/>
          <w:b/>
          <w:lang w:eastAsia="pl-PL"/>
        </w:rPr>
        <w:t xml:space="preserve"> </w:t>
      </w:r>
    </w:p>
    <w:p w14:paraId="353AD860" w14:textId="77777777" w:rsidR="00FF068A" w:rsidRPr="00C70D1F" w:rsidRDefault="00FF068A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Przeworsk w obiektywie Tadeusza Michno</w:t>
      </w:r>
      <w:r w:rsidR="00925D57" w:rsidRPr="00C70D1F">
        <w:rPr>
          <w:rFonts w:ascii="Bahnschrift SemiBold" w:eastAsia="Calibri" w:hAnsi="Bahnschrift SemiBold" w:cs="Times New Roman"/>
          <w:lang w:eastAsia="pl-PL"/>
        </w:rPr>
        <w:t>.</w:t>
      </w:r>
    </w:p>
    <w:p w14:paraId="2D8BB7B6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Historia przeworskiego sportu.</w:t>
      </w:r>
    </w:p>
    <w:p w14:paraId="64139CFA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Dawny Przeworsk w pocztówce i fotografii do 1944 r. </w:t>
      </w:r>
    </w:p>
    <w:p w14:paraId="5F7A172F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Krótka historia kolei lokalnej Przeworsk-Dynów. </w:t>
      </w:r>
    </w:p>
    <w:p w14:paraId="69D84348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Dzieje Ordynacji Przeworskiej Książąt Lubomirskich.</w:t>
      </w:r>
    </w:p>
    <w:p w14:paraId="289A1FDD" w14:textId="52494288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„Kultura przeworska” – co współczesny przeworszczanin powinien wiedzieć o</w:t>
      </w:r>
      <w:r w:rsidR="00F8203D">
        <w:rPr>
          <w:rFonts w:ascii="Bahnschrift SemiBold" w:eastAsia="Calibri" w:hAnsi="Bahnschrift SemiBold" w:cs="Times New Roman"/>
          <w:lang w:eastAsia="pl-PL"/>
        </w:rPr>
        <w:t> </w:t>
      </w:r>
      <w:r w:rsidRPr="00C70D1F">
        <w:rPr>
          <w:rFonts w:ascii="Bahnschrift SemiBold" w:eastAsia="Calibri" w:hAnsi="Bahnschrift SemiBold" w:cs="Times New Roman"/>
          <w:lang w:eastAsia="pl-PL"/>
        </w:rPr>
        <w:t>archeologicznej kulturze przeworskiej.</w:t>
      </w:r>
    </w:p>
    <w:p w14:paraId="3BC51AAE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Cykl 3 prelekcji poświęconych II wojnie światowej:  </w:t>
      </w:r>
    </w:p>
    <w:p w14:paraId="139D644C" w14:textId="77777777" w:rsidR="00925D57" w:rsidRPr="00C70D1F" w:rsidRDefault="00925D57" w:rsidP="00C8262B">
      <w:pPr>
        <w:ind w:left="720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- Przeworski wrzesień 1939 r. </w:t>
      </w:r>
    </w:p>
    <w:p w14:paraId="181D7E58" w14:textId="77777777" w:rsidR="00925D57" w:rsidRPr="00C70D1F" w:rsidRDefault="00925D57" w:rsidP="00C8262B">
      <w:pPr>
        <w:ind w:left="720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- Życie codzienne w okupowanym Przeworsku </w:t>
      </w:r>
    </w:p>
    <w:p w14:paraId="3E84BB6D" w14:textId="77777777" w:rsidR="00925D57" w:rsidRPr="00C70D1F" w:rsidRDefault="00925D57" w:rsidP="00C8262B">
      <w:pPr>
        <w:ind w:left="720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- Losy przeworszczan pod okupacją niemiecką </w:t>
      </w:r>
    </w:p>
    <w:p w14:paraId="52B008E7" w14:textId="77777777" w:rsidR="0094178F" w:rsidRPr="0094178F" w:rsidRDefault="0094178F" w:rsidP="00C8262B">
      <w:pPr>
        <w:contextualSpacing/>
        <w:jc w:val="both"/>
        <w:rPr>
          <w:rFonts w:ascii="Bahnschrift SemiBold" w:eastAsia="Calibri" w:hAnsi="Bahnschrift SemiBold" w:cs="Times New Roman"/>
          <w:sz w:val="12"/>
          <w:szCs w:val="12"/>
          <w:lang w:eastAsia="pl-PL"/>
        </w:rPr>
      </w:pPr>
    </w:p>
    <w:p w14:paraId="05172D0D" w14:textId="5A24D945" w:rsidR="00925D57" w:rsidRPr="00C70D1F" w:rsidRDefault="00925D57" w:rsidP="00C8262B">
      <w:p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LEKCJE MUZEALNE Z WYKORZYSTANIEM EKSPONATÓW, PROWADZONE W</w:t>
      </w:r>
      <w:r w:rsidR="00F8203D">
        <w:rPr>
          <w:rFonts w:ascii="Bahnschrift SemiBold" w:eastAsia="Calibri" w:hAnsi="Bahnschrift SemiBold" w:cs="Times New Roman"/>
          <w:lang w:eastAsia="pl-PL"/>
        </w:rPr>
        <w:t> 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POMIESZCZENIACH EKSPOZYCJI </w:t>
      </w:r>
    </w:p>
    <w:p w14:paraId="65280724" w14:textId="152226C1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Z wizytą w muzeum – co to jest muzeum? Odkrywanie muzeum i zgromadzonych w</w:t>
      </w:r>
      <w:r w:rsidR="00F8203D">
        <w:rPr>
          <w:rFonts w:ascii="Bahnschrift SemiBold" w:eastAsia="Calibri" w:hAnsi="Bahnschrift SemiBold" w:cs="Times New Roman"/>
          <w:lang w:eastAsia="pl-PL"/>
        </w:rPr>
        <w:t> </w:t>
      </w:r>
      <w:r w:rsidRPr="00C70D1F">
        <w:rPr>
          <w:rFonts w:ascii="Bahnschrift SemiBold" w:eastAsia="Calibri" w:hAnsi="Bahnschrift SemiBold" w:cs="Times New Roman"/>
          <w:lang w:eastAsia="pl-PL"/>
        </w:rPr>
        <w:t>nim eksponatów.</w:t>
      </w:r>
    </w:p>
    <w:p w14:paraId="4BA6CB7E" w14:textId="77777777" w:rsidR="004F3AFF" w:rsidRPr="00C70D1F" w:rsidRDefault="004F3AFF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Przywileje dla miasta Przeworska XV-XVIII w.</w:t>
      </w:r>
    </w:p>
    <w:p w14:paraId="58D96B53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Historia Cukrowni w Przeworsku. </w:t>
      </w:r>
    </w:p>
    <w:p w14:paraId="27F74517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Losy przeworskich Żydów.</w:t>
      </w:r>
    </w:p>
    <w:p w14:paraId="54225972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Korzenie tradycji rodzinnej – przeworskie rody mieszczańskie w XVIII-XX w.</w:t>
      </w:r>
    </w:p>
    <w:p w14:paraId="44CE5F4D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Mistrz i jego warsztat - rola cechów rzemieślniczych w życiu miasta.</w:t>
      </w:r>
    </w:p>
    <w:p w14:paraId="3C2AF499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Życie codzienne w pałacu magnackim w XIX w.</w:t>
      </w:r>
    </w:p>
    <w:p w14:paraId="56F67370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„O starym Przeworsku gawęda” – historia Przeworska.</w:t>
      </w:r>
    </w:p>
    <w:p w14:paraId="47B77211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Przeworsk – miasto obronne.</w:t>
      </w:r>
    </w:p>
    <w:p w14:paraId="639FE2F8" w14:textId="77777777" w:rsidR="00925D57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Ruch niepodległościowy w Przeworsku: powstanie listopadowe, powstanie styczniowe, Polskie Towarzystwo Gimnastyczne „Sokół”.</w:t>
      </w:r>
    </w:p>
    <w:p w14:paraId="743CC37F" w14:textId="77777777" w:rsidR="0094178F" w:rsidRPr="0094178F" w:rsidRDefault="0094178F" w:rsidP="00C8262B">
      <w:pPr>
        <w:contextualSpacing/>
        <w:jc w:val="both"/>
        <w:rPr>
          <w:rFonts w:ascii="Bahnschrift SemiBold" w:eastAsia="Calibri" w:hAnsi="Bahnschrift SemiBold" w:cs="Times New Roman"/>
          <w:sz w:val="12"/>
          <w:szCs w:val="12"/>
          <w:lang w:eastAsia="pl-PL"/>
        </w:rPr>
      </w:pPr>
    </w:p>
    <w:p w14:paraId="07D33A69" w14:textId="38B0DDE1" w:rsidR="004F3AFF" w:rsidRPr="00C70D1F" w:rsidRDefault="004F3AFF" w:rsidP="00C8262B">
      <w:p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LEKCJE MUZEALNE, KTÓRE MOGĄ BYĆ  POŁĄCZONE Z ZAJĘCIAMI PLASTYCZNYMI, ADRESOWANE DO MŁODSZYCH GRUP WIEKOWYCH</w:t>
      </w:r>
    </w:p>
    <w:p w14:paraId="4D747A5A" w14:textId="77777777" w:rsidR="00FF068A" w:rsidRPr="00C70D1F" w:rsidRDefault="00FF068A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Ilumin</w:t>
      </w:r>
      <w:r w:rsidR="004F3AFF" w:rsidRPr="00C70D1F">
        <w:rPr>
          <w:rFonts w:ascii="Bahnschrift SemiBold" w:eastAsia="Calibri" w:hAnsi="Bahnschrift SemiBold" w:cs="Times New Roman"/>
          <w:lang w:eastAsia="pl-PL"/>
        </w:rPr>
        <w:t xml:space="preserve">owany inicjał twojego imienia </w:t>
      </w:r>
    </w:p>
    <w:p w14:paraId="0886AEFB" w14:textId="77777777" w:rsidR="00FF068A" w:rsidRPr="00C70D1F" w:rsidRDefault="004F3AFF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Jak powstaje cukier? </w:t>
      </w:r>
    </w:p>
    <w:p w14:paraId="31F39652" w14:textId="77777777" w:rsidR="004F3AFF" w:rsidRPr="00C70D1F" w:rsidRDefault="00925D57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 </w:t>
      </w:r>
      <w:r w:rsidR="00FF068A" w:rsidRPr="00C70D1F">
        <w:rPr>
          <w:rFonts w:ascii="Bahnschrift SemiBold" w:eastAsia="Calibri" w:hAnsi="Bahnschrift SemiBold" w:cs="Times New Roman"/>
          <w:lang w:eastAsia="pl-PL"/>
        </w:rPr>
        <w:t xml:space="preserve">„Mówić prosto o rzeczach trudnych – przeworski </w:t>
      </w:r>
      <w:r w:rsidR="008C2ACB" w:rsidRPr="00C70D1F">
        <w:rPr>
          <w:rFonts w:ascii="Bahnschrift SemiBold" w:eastAsia="Calibri" w:hAnsi="Bahnschrift SemiBold" w:cs="Times New Roman"/>
          <w:lang w:eastAsia="pl-PL"/>
        </w:rPr>
        <w:t>wrzesień”.</w:t>
      </w:r>
    </w:p>
    <w:p w14:paraId="3F584737" w14:textId="77777777" w:rsidR="0094178F" w:rsidRPr="0094178F" w:rsidRDefault="0094178F" w:rsidP="00C8262B">
      <w:pPr>
        <w:contextualSpacing/>
        <w:jc w:val="both"/>
        <w:rPr>
          <w:rFonts w:ascii="Bahnschrift SemiBold" w:eastAsia="Calibri" w:hAnsi="Bahnschrift SemiBold" w:cs="Times New Roman"/>
          <w:sz w:val="12"/>
          <w:szCs w:val="12"/>
          <w:lang w:eastAsia="pl-PL"/>
        </w:rPr>
      </w:pPr>
    </w:p>
    <w:p w14:paraId="68DA9809" w14:textId="03070505" w:rsidR="004F3AFF" w:rsidRDefault="004F3AFF" w:rsidP="00C8262B">
      <w:p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ZAJĘCIA PLENEROW</w:t>
      </w:r>
      <w:r w:rsidR="0039168D" w:rsidRPr="00C70D1F">
        <w:rPr>
          <w:rFonts w:ascii="Bahnschrift SemiBold" w:eastAsia="Calibri" w:hAnsi="Bahnschrift SemiBold" w:cs="Times New Roman"/>
          <w:lang w:eastAsia="pl-PL"/>
        </w:rPr>
        <w:t>E</w:t>
      </w:r>
    </w:p>
    <w:p w14:paraId="5BEFE970" w14:textId="24BB48A1" w:rsidR="00195C29" w:rsidRPr="00B51A47" w:rsidRDefault="00195C29" w:rsidP="00C8262B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195C29">
        <w:rPr>
          <w:rFonts w:ascii="Bahnschrift SemiBold" w:eastAsia="Calibri" w:hAnsi="Bahnschrift SemiBold" w:cs="Times New Roman"/>
          <w:lang w:eastAsia="pl-PL"/>
        </w:rPr>
        <w:t>Historia przeworskiej kolei wąskotorowej „Pogórzanin” – lekcja na stacji „Przeworsk Wąski”, ul. Lubomirskich 14.</w:t>
      </w:r>
    </w:p>
    <w:p w14:paraId="25077FB7" w14:textId="77777777" w:rsidR="00FF068A" w:rsidRPr="00C70D1F" w:rsidRDefault="00FF068A" w:rsidP="00195C29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Listopadowe wspomnienia o przeworskich bohaterach – lekcja na cmentarzu.</w:t>
      </w:r>
    </w:p>
    <w:p w14:paraId="2BBB5F48" w14:textId="7337F3E2" w:rsidR="00FF068A" w:rsidRDefault="00FF068A" w:rsidP="00195C29">
      <w:pPr>
        <w:numPr>
          <w:ilvl w:val="0"/>
          <w:numId w:val="2"/>
        </w:numPr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lastRenderedPageBreak/>
        <w:t xml:space="preserve">Przeworsk znany i nieznany – propozycja lekcji muzealnej w formie wycieczki </w:t>
      </w:r>
      <w:r w:rsidR="00C017A2">
        <w:rPr>
          <w:rFonts w:ascii="Bahnschrift SemiBold" w:eastAsia="Calibri" w:hAnsi="Bahnschrift SemiBold" w:cs="Times New Roman"/>
          <w:lang w:eastAsia="pl-PL"/>
        </w:rPr>
        <w:t>do miasta Przeworska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. Uwaga! Opłata za przewodnika wynosi  </w:t>
      </w:r>
      <w:r w:rsidRPr="00F27607">
        <w:rPr>
          <w:rFonts w:ascii="Bahnschrift SemiBold" w:eastAsia="Calibri" w:hAnsi="Bahnschrift SemiBold" w:cs="Times New Roman"/>
          <w:lang w:eastAsia="pl-PL"/>
        </w:rPr>
        <w:t>50 zł</w:t>
      </w:r>
      <w:r w:rsidR="00CB57D9" w:rsidRPr="00F27607">
        <w:rPr>
          <w:rFonts w:ascii="Bahnschrift SemiBold" w:eastAsia="Calibri" w:hAnsi="Bahnschrift SemiBold" w:cs="Times New Roman"/>
          <w:lang w:eastAsia="pl-PL"/>
        </w:rPr>
        <w:t xml:space="preserve"> za 1 godz. zajęć</w:t>
      </w:r>
      <w:r w:rsidR="008F64D1" w:rsidRPr="00F27607">
        <w:rPr>
          <w:rFonts w:ascii="Bahnschrift SemiBold" w:eastAsia="Calibri" w:hAnsi="Bahnschrift SemiBold" w:cs="Times New Roman"/>
          <w:lang w:eastAsia="pl-PL"/>
        </w:rPr>
        <w:t xml:space="preserve"> </w:t>
      </w:r>
      <w:r w:rsidRPr="00F27607">
        <w:rPr>
          <w:rFonts w:ascii="Bahnschrift SemiBold" w:eastAsia="Calibri" w:hAnsi="Bahnschrift SemiBold" w:cs="Times New Roman"/>
          <w:lang w:eastAsia="pl-PL"/>
        </w:rPr>
        <w:t xml:space="preserve"> </w:t>
      </w:r>
      <w:r w:rsidRPr="00C70D1F">
        <w:rPr>
          <w:rFonts w:ascii="Bahnschrift SemiBold" w:eastAsia="Calibri" w:hAnsi="Bahnschrift SemiBold" w:cs="Times New Roman"/>
          <w:lang w:eastAsia="pl-PL"/>
        </w:rPr>
        <w:t>(grupa zorganizowana).</w:t>
      </w:r>
    </w:p>
    <w:p w14:paraId="5329515E" w14:textId="536B10D8" w:rsidR="00195C29" w:rsidRPr="00C70D1F" w:rsidRDefault="00195C29" w:rsidP="00195C29">
      <w:pPr>
        <w:ind w:left="360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</w:p>
    <w:p w14:paraId="4E4311CA" w14:textId="77777777" w:rsidR="00FF068A" w:rsidRPr="00C70D1F" w:rsidRDefault="00FF068A" w:rsidP="00FF068A">
      <w:pPr>
        <w:rPr>
          <w:rFonts w:ascii="Bahnschrift SemiBold" w:eastAsia="Calibri" w:hAnsi="Bahnschrift SemiBold" w:cs="Times New Roman"/>
          <w:lang w:eastAsia="pl-PL"/>
        </w:rPr>
      </w:pPr>
    </w:p>
    <w:p w14:paraId="07C25F09" w14:textId="77777777" w:rsidR="0039168D" w:rsidRPr="00C70D1F" w:rsidRDefault="0039168D" w:rsidP="0039168D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t>LEKCJE Z ETNOGRAFII REGIONU PRZEWORSK</w:t>
      </w:r>
      <w:r w:rsidR="008C2ACB" w:rsidRPr="00C70D1F">
        <w:rPr>
          <w:rFonts w:ascii="Bahnschrift SemiBold" w:eastAsia="Calibri" w:hAnsi="Bahnschrift SemiBold" w:cs="Times New Roman"/>
          <w:b/>
          <w:sz w:val="32"/>
          <w:szCs w:val="32"/>
        </w:rPr>
        <w:t>IEGO</w:t>
      </w:r>
    </w:p>
    <w:p w14:paraId="46C48D59" w14:textId="77777777" w:rsidR="0039168D" w:rsidRPr="00C70D1F" w:rsidRDefault="0039168D" w:rsidP="0039168D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t xml:space="preserve">PROWADZI: MGR </w:t>
      </w:r>
      <w:r w:rsidR="008C2ACB" w:rsidRPr="00C70D1F">
        <w:rPr>
          <w:rFonts w:ascii="Bahnschrift SemiBold" w:eastAsia="Calibri" w:hAnsi="Bahnschrift SemiBold" w:cs="Times New Roman"/>
          <w:b/>
          <w:sz w:val="32"/>
          <w:szCs w:val="32"/>
        </w:rPr>
        <w:t>ETNOLOGII</w:t>
      </w: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t xml:space="preserve"> </w:t>
      </w:r>
      <w:r w:rsidR="008C2ACB" w:rsidRPr="00C70D1F">
        <w:rPr>
          <w:rFonts w:ascii="Bahnschrift SemiBold" w:eastAsia="Calibri" w:hAnsi="Bahnschrift SemiBold" w:cs="Times New Roman"/>
          <w:b/>
          <w:sz w:val="32"/>
          <w:szCs w:val="32"/>
        </w:rPr>
        <w:t>–</w:t>
      </w: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t xml:space="preserve"> </w:t>
      </w:r>
      <w:r w:rsidR="008C2ACB" w:rsidRPr="00C70D1F">
        <w:rPr>
          <w:rFonts w:ascii="Bahnschrift SemiBold" w:eastAsia="Calibri" w:hAnsi="Bahnschrift SemiBold" w:cs="Times New Roman"/>
          <w:b/>
          <w:sz w:val="32"/>
          <w:szCs w:val="32"/>
        </w:rPr>
        <w:t>KATARZYNA IGNAS</w:t>
      </w:r>
    </w:p>
    <w:p w14:paraId="7D6F6832" w14:textId="77777777" w:rsidR="0039168D" w:rsidRPr="00C70D1F" w:rsidRDefault="0039168D" w:rsidP="0039168D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t xml:space="preserve">KONTAKT TELEFONICZNY: </w:t>
      </w:r>
      <w:r w:rsidR="008C2ACB"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604 224 145</w:t>
      </w:r>
    </w:p>
    <w:p w14:paraId="35FD3057" w14:textId="0A4E0BD4" w:rsidR="0039168D" w:rsidRPr="00C70D1F" w:rsidRDefault="0039168D" w:rsidP="0039168D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 xml:space="preserve">OPŁATA ZA UDZIAŁ: </w:t>
      </w:r>
      <w:r w:rsidR="00383538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1</w:t>
      </w: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2 ZŁ OD OSOBY</w:t>
      </w:r>
    </w:p>
    <w:p w14:paraId="4D343BEB" w14:textId="77777777" w:rsidR="0039168D" w:rsidRPr="00C70D1F" w:rsidRDefault="0039168D" w:rsidP="0094178F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PRZEWIDZIANY CZAS TRWANIA LEKCJI OD 45 MIN. DO 120 MIN.</w:t>
      </w:r>
    </w:p>
    <w:p w14:paraId="67EB76B1" w14:textId="77777777" w:rsidR="00FF068A" w:rsidRPr="0094178F" w:rsidRDefault="00FF068A" w:rsidP="0094178F">
      <w:pPr>
        <w:spacing w:after="0" w:line="240" w:lineRule="auto"/>
        <w:rPr>
          <w:rFonts w:ascii="Bahnschrift SemiBold" w:eastAsia="Calibri" w:hAnsi="Bahnschrift SemiBold" w:cs="Times New Roman"/>
          <w:sz w:val="32"/>
          <w:szCs w:val="32"/>
          <w:lang w:eastAsia="pl-PL"/>
        </w:rPr>
      </w:pPr>
    </w:p>
    <w:p w14:paraId="4F3559B6" w14:textId="77777777" w:rsidR="008C2ACB" w:rsidRPr="0094178F" w:rsidRDefault="008C2ACB" w:rsidP="00C8262B">
      <w:pPr>
        <w:spacing w:after="0" w:line="240" w:lineRule="auto"/>
        <w:jc w:val="both"/>
        <w:rPr>
          <w:rFonts w:ascii="Bahnschrift SemiBold" w:eastAsia="Calibri" w:hAnsi="Bahnschrift SemiBold" w:cs="Times New Roman"/>
          <w:b/>
          <w:lang w:eastAsia="pl-PL"/>
        </w:rPr>
      </w:pPr>
      <w:r w:rsidRPr="0094178F">
        <w:rPr>
          <w:rFonts w:ascii="Bahnschrift SemiBold" w:eastAsia="Calibri" w:hAnsi="Bahnschrift SemiBold" w:cs="Times New Roman"/>
          <w:b/>
          <w:lang w:eastAsia="pl-PL"/>
        </w:rPr>
        <w:t xml:space="preserve">PRELEKCJE ILUSTROWANE SLAJDAMI </w:t>
      </w:r>
    </w:p>
    <w:p w14:paraId="6B9722E7" w14:textId="77777777" w:rsidR="008C2ACB" w:rsidRPr="003B3B8A" w:rsidRDefault="008C2ACB" w:rsidP="00C8262B">
      <w:pPr>
        <w:pStyle w:val="Bezodstpw"/>
        <w:numPr>
          <w:ilvl w:val="0"/>
          <w:numId w:val="8"/>
        </w:numPr>
        <w:jc w:val="both"/>
        <w:rPr>
          <w:rFonts w:ascii="Bahnschrift SemiBold" w:hAnsi="Bahnschrift SemiBold"/>
          <w:lang w:eastAsia="pl-PL"/>
        </w:rPr>
      </w:pPr>
      <w:r w:rsidRPr="003B3B8A">
        <w:rPr>
          <w:rFonts w:ascii="Bahnschrift SemiBold" w:hAnsi="Bahnschrift SemiBold"/>
          <w:lang w:eastAsia="pl-PL"/>
        </w:rPr>
        <w:t xml:space="preserve">Roślina w kulturze ludowej: apotropeion i panaceum. </w:t>
      </w:r>
    </w:p>
    <w:p w14:paraId="2022DCEC" w14:textId="77777777" w:rsidR="008C2ACB" w:rsidRPr="003B3B8A" w:rsidRDefault="008C2ACB" w:rsidP="00C8262B">
      <w:pPr>
        <w:pStyle w:val="Bezodstpw"/>
        <w:numPr>
          <w:ilvl w:val="0"/>
          <w:numId w:val="8"/>
        </w:numPr>
        <w:jc w:val="both"/>
        <w:rPr>
          <w:rFonts w:ascii="Bahnschrift SemiBold" w:hAnsi="Bahnschrift SemiBold"/>
          <w:lang w:eastAsia="pl-PL"/>
        </w:rPr>
      </w:pPr>
      <w:r w:rsidRPr="003B3B8A">
        <w:rPr>
          <w:rFonts w:ascii="Bahnschrift SemiBold" w:hAnsi="Bahnschrift SemiBold"/>
          <w:lang w:eastAsia="pl-PL"/>
        </w:rPr>
        <w:t>Wesele jedzie od Przeworska! Tradycyjne wesele regionu przeworskiego.</w:t>
      </w:r>
    </w:p>
    <w:p w14:paraId="74821DE0" w14:textId="77777777" w:rsidR="00B35CAD" w:rsidRPr="003B3B8A" w:rsidRDefault="00B35CAD" w:rsidP="00C8262B">
      <w:pPr>
        <w:pStyle w:val="Bezodstpw"/>
        <w:numPr>
          <w:ilvl w:val="0"/>
          <w:numId w:val="8"/>
        </w:numPr>
        <w:jc w:val="both"/>
        <w:rPr>
          <w:rFonts w:ascii="Bahnschrift SemiBold" w:hAnsi="Bahnschrift SemiBold"/>
          <w:lang w:eastAsia="pl-PL"/>
        </w:rPr>
      </w:pPr>
      <w:r w:rsidRPr="003B3B8A">
        <w:rPr>
          <w:rFonts w:ascii="Bahnschrift SemiBold" w:hAnsi="Bahnschrift SemiBold"/>
          <w:lang w:eastAsia="pl-PL"/>
        </w:rPr>
        <w:t xml:space="preserve">Pamiątka dobrej sławy przeworszczan i wyganianie diabła, czyli wielkotygodniowe bębnienie w Przeworsku. </w:t>
      </w:r>
    </w:p>
    <w:p w14:paraId="3EC119E7" w14:textId="77777777" w:rsidR="00B35CAD" w:rsidRPr="003B3B8A" w:rsidRDefault="00B35CAD" w:rsidP="00C8262B">
      <w:pPr>
        <w:pStyle w:val="Bezodstpw"/>
        <w:numPr>
          <w:ilvl w:val="0"/>
          <w:numId w:val="8"/>
        </w:numPr>
        <w:jc w:val="both"/>
        <w:rPr>
          <w:rFonts w:ascii="Bahnschrift SemiBold" w:hAnsi="Bahnschrift SemiBold"/>
          <w:lang w:eastAsia="pl-PL"/>
        </w:rPr>
      </w:pPr>
      <w:r w:rsidRPr="003B3B8A">
        <w:rPr>
          <w:rFonts w:ascii="Bahnschrift SemiBold" w:hAnsi="Bahnschrift SemiBold"/>
          <w:lang w:eastAsia="pl-PL"/>
        </w:rPr>
        <w:t>Władca zimy - Św. Mikołaj Biskup  w tradycji i kulcie religijnym.</w:t>
      </w:r>
    </w:p>
    <w:p w14:paraId="110B92C1" w14:textId="77777777" w:rsidR="00B35CAD" w:rsidRPr="003B3B8A" w:rsidRDefault="00B35CAD" w:rsidP="00C8262B">
      <w:pPr>
        <w:pStyle w:val="Bezodstpw"/>
        <w:numPr>
          <w:ilvl w:val="0"/>
          <w:numId w:val="8"/>
        </w:numPr>
        <w:jc w:val="both"/>
        <w:rPr>
          <w:rFonts w:ascii="Bahnschrift SemiBold" w:hAnsi="Bahnschrift SemiBold"/>
          <w:lang w:eastAsia="pl-PL"/>
        </w:rPr>
      </w:pPr>
      <w:r w:rsidRPr="003B3B8A">
        <w:rPr>
          <w:rFonts w:ascii="Bahnschrift SemiBold" w:hAnsi="Bahnschrift SemiBold"/>
          <w:i/>
          <w:lang w:eastAsia="pl-PL"/>
        </w:rPr>
        <w:t xml:space="preserve">Święty Antoni Padewski – patron od cennej zguby - </w:t>
      </w:r>
      <w:r w:rsidRPr="003B3B8A">
        <w:rPr>
          <w:rFonts w:ascii="Bahnschrift SemiBold" w:hAnsi="Bahnschrift SemiBold"/>
          <w:lang w:eastAsia="pl-PL"/>
        </w:rPr>
        <w:t xml:space="preserve">kult św. Antoniego w regionie przeworskim. </w:t>
      </w:r>
    </w:p>
    <w:p w14:paraId="76490D2C" w14:textId="77777777" w:rsidR="0094178F" w:rsidRPr="0094178F" w:rsidRDefault="0094178F" w:rsidP="00C8262B">
      <w:pPr>
        <w:spacing w:after="0" w:line="240" w:lineRule="auto"/>
        <w:jc w:val="both"/>
        <w:rPr>
          <w:rFonts w:ascii="Bahnschrift SemiBold" w:eastAsia="Calibri" w:hAnsi="Bahnschrift SemiBold" w:cs="Times New Roman"/>
          <w:sz w:val="12"/>
          <w:szCs w:val="12"/>
          <w:lang w:eastAsia="pl-PL"/>
        </w:rPr>
      </w:pPr>
    </w:p>
    <w:p w14:paraId="03906274" w14:textId="565AD924" w:rsidR="008C2ACB" w:rsidRPr="00C70D1F" w:rsidRDefault="008C2ACB" w:rsidP="00C8262B">
      <w:pPr>
        <w:spacing w:after="0" w:line="240" w:lineRule="auto"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LEKCJE MUZEALNE Z WYKORZYSTANIEM EKSPONATÓW, PROWADZONE W</w:t>
      </w:r>
      <w:r w:rsidR="0094178F">
        <w:rPr>
          <w:rFonts w:ascii="Bahnschrift SemiBold" w:eastAsia="Calibri" w:hAnsi="Bahnschrift SemiBold" w:cs="Times New Roman"/>
          <w:lang w:eastAsia="pl-PL"/>
        </w:rPr>
        <w:t> </w:t>
      </w:r>
      <w:r w:rsidRPr="00C70D1F">
        <w:rPr>
          <w:rFonts w:ascii="Bahnschrift SemiBold" w:eastAsia="Calibri" w:hAnsi="Bahnschrift SemiBold" w:cs="Times New Roman"/>
          <w:lang w:eastAsia="pl-PL"/>
        </w:rPr>
        <w:t>POMIESZCZENIACH EKSPOZYCJI</w:t>
      </w:r>
    </w:p>
    <w:p w14:paraId="551D9B9C" w14:textId="77777777" w:rsidR="008C2ACB" w:rsidRPr="003B3B8A" w:rsidRDefault="008C2ACB" w:rsidP="00C8262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ahnschrift SemiBold" w:eastAsia="Calibri" w:hAnsi="Bahnschrift SemiBold" w:cs="Times New Roman"/>
          <w:lang w:eastAsia="pl-PL"/>
        </w:rPr>
      </w:pPr>
      <w:r w:rsidRPr="003B3B8A">
        <w:rPr>
          <w:rFonts w:ascii="Bahnschrift SemiBold" w:eastAsia="Calibri" w:hAnsi="Bahnschrift SemiBold" w:cs="Times New Roman"/>
          <w:lang w:eastAsia="pl-PL"/>
        </w:rPr>
        <w:t>„Malowany wózek, para siwych koni…” Dawne zabawki wiejskie, drewniane i gliniane.</w:t>
      </w:r>
    </w:p>
    <w:p w14:paraId="6BE79499" w14:textId="77777777" w:rsidR="008C2ACB" w:rsidRPr="00C70D1F" w:rsidRDefault="008C2ACB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Skąd się wzięło muzeum ?</w:t>
      </w:r>
    </w:p>
    <w:p w14:paraId="2E3CA51F" w14:textId="77777777" w:rsidR="008C2ACB" w:rsidRPr="00C70D1F" w:rsidRDefault="008C2ACB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Magiczny czas świąt Bożego Narodzenia.</w:t>
      </w:r>
    </w:p>
    <w:p w14:paraId="679773B2" w14:textId="77777777" w:rsidR="00B35CAD" w:rsidRPr="00C70D1F" w:rsidRDefault="00B35CAD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i/>
          <w:lang w:eastAsia="pl-PL"/>
        </w:rPr>
        <w:t>Z kolędą przez wieś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- dawne kolędowanie na wsiach przeworskich.</w:t>
      </w:r>
    </w:p>
    <w:p w14:paraId="383E60E9" w14:textId="6ED4E1CD" w:rsidR="00B35CAD" w:rsidRPr="00C70D1F" w:rsidRDefault="00B51A47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>
        <w:rPr>
          <w:rFonts w:ascii="Bahnschrift SemiBold" w:eastAsia="Calibri" w:hAnsi="Bahnschrift SemiBold" w:cs="Times New Roman"/>
          <w:lang w:eastAsia="pl-PL"/>
        </w:rPr>
        <w:t>Od Wstępnej Ś</w:t>
      </w:r>
      <w:r w:rsidR="00B35CAD" w:rsidRPr="00C70D1F">
        <w:rPr>
          <w:rFonts w:ascii="Bahnschrift SemiBold" w:eastAsia="Calibri" w:hAnsi="Bahnschrift SemiBold" w:cs="Times New Roman"/>
          <w:lang w:eastAsia="pl-PL"/>
        </w:rPr>
        <w:t>rody do oblewanego poniedziałku – obrzędowość Wielkiego Postu i Wielkanocy na wsi przeworskiej.</w:t>
      </w:r>
    </w:p>
    <w:p w14:paraId="4C189E0A" w14:textId="77777777" w:rsidR="00B35CAD" w:rsidRPr="00C70D1F" w:rsidRDefault="00B35CAD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Tradycyjne rzemiosła wiejskie.</w:t>
      </w:r>
    </w:p>
    <w:p w14:paraId="6773C5D7" w14:textId="52F2388F" w:rsidR="00B35CAD" w:rsidRPr="00C70D1F" w:rsidRDefault="00B35CAD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B51A47">
        <w:rPr>
          <w:rFonts w:ascii="Bahnschrift SemiBold" w:eastAsia="Calibri" w:hAnsi="Bahnschrift SemiBold" w:cs="Times New Roman"/>
          <w:i/>
          <w:lang w:eastAsia="pl-PL"/>
        </w:rPr>
        <w:t xml:space="preserve">Nalejcie wosku </w:t>
      </w:r>
      <w:r w:rsidR="00B51A47" w:rsidRPr="00B51A47">
        <w:rPr>
          <w:rFonts w:ascii="Bahnschrift SemiBold" w:eastAsia="Calibri" w:hAnsi="Bahnschrift SemiBold" w:cs="Times New Roman"/>
          <w:i/>
          <w:lang w:eastAsia="pl-PL"/>
        </w:rPr>
        <w:t>na wodę ujrzycie swoją przygodę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– kawalerskie i panieńskie wróżby w wigilie św. Katarzyny i św. Andrzeja.</w:t>
      </w:r>
    </w:p>
    <w:p w14:paraId="5F79ABA2" w14:textId="7ABC6CF0" w:rsidR="00B35CAD" w:rsidRPr="00C70D1F" w:rsidRDefault="00B35CAD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Polska sztuka lud</w:t>
      </w:r>
      <w:r w:rsidR="00353D48">
        <w:rPr>
          <w:rFonts w:ascii="Bahnschrift SemiBold" w:eastAsia="Calibri" w:hAnsi="Bahnschrift SemiBold" w:cs="Times New Roman"/>
          <w:lang w:eastAsia="pl-PL"/>
        </w:rPr>
        <w:t>owa – tematyka, techniki, style – w oparciu o Kolekcję Współczesnej Sztuki Ludowej im. Stefanii Walkowiak ze zbiorów Muzeum.</w:t>
      </w:r>
    </w:p>
    <w:p w14:paraId="59BA6095" w14:textId="77777777" w:rsidR="008C2ACB" w:rsidRPr="0094178F" w:rsidRDefault="008C2ACB" w:rsidP="00C8262B">
      <w:pPr>
        <w:spacing w:after="0" w:line="240" w:lineRule="auto"/>
        <w:jc w:val="both"/>
        <w:rPr>
          <w:rFonts w:ascii="Bahnschrift SemiBold" w:eastAsia="Calibri" w:hAnsi="Bahnschrift SemiBold" w:cs="Times New Roman"/>
          <w:sz w:val="12"/>
          <w:szCs w:val="12"/>
          <w:lang w:eastAsia="pl-PL"/>
        </w:rPr>
      </w:pPr>
    </w:p>
    <w:p w14:paraId="5E182232" w14:textId="77777777" w:rsidR="00FF068A" w:rsidRPr="00C70D1F" w:rsidRDefault="008C2ACB" w:rsidP="00C8262B">
      <w:pPr>
        <w:spacing w:after="0" w:line="240" w:lineRule="auto"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LEKCJE MUZEALNE, KTÓRE MOGĄ BYĆ  POŁĄCZONE Z ZAJĘCIAMI PLASTYCZNYMI, ADRESOWANE DO MŁODSZYCH GRUP WIEKOWYCH</w:t>
      </w:r>
    </w:p>
    <w:p w14:paraId="5EE4D1D9" w14:textId="77777777" w:rsidR="00FF068A" w:rsidRPr="00C70D1F" w:rsidRDefault="00FF068A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Wzornik przeworski. Regionalne zdobnictwo artystyczne - przykłady do naśladowania i inspiracje.</w:t>
      </w:r>
    </w:p>
    <w:p w14:paraId="0B534B13" w14:textId="77777777" w:rsidR="00B35CAD" w:rsidRPr="00C70D1F" w:rsidRDefault="00B35CAD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Kalendarz z przysłowiami .</w:t>
      </w:r>
    </w:p>
    <w:p w14:paraId="1573D832" w14:textId="77777777" w:rsidR="00B35CAD" w:rsidRPr="00C70D1F" w:rsidRDefault="00B35CAD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Opowieść o drzewku wigilijnym – regionalne zdobnictwo bożonarodzeniowe.</w:t>
      </w:r>
    </w:p>
    <w:p w14:paraId="1839A3CC" w14:textId="77777777" w:rsidR="00FF068A" w:rsidRPr="00C70D1F" w:rsidRDefault="00FF068A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Zagadki ludowego stroju przeworskiego. </w:t>
      </w:r>
    </w:p>
    <w:p w14:paraId="577D753A" w14:textId="77777777" w:rsidR="0094178F" w:rsidRPr="0094178F" w:rsidRDefault="0094178F" w:rsidP="00C8262B">
      <w:p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sz w:val="12"/>
          <w:szCs w:val="12"/>
          <w:lang w:eastAsia="pl-PL"/>
        </w:rPr>
      </w:pPr>
    </w:p>
    <w:p w14:paraId="764D9456" w14:textId="6B8B3BAE" w:rsidR="00B35CAD" w:rsidRPr="00C70D1F" w:rsidRDefault="00B35CAD" w:rsidP="00C8262B">
      <w:p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ZAJĘCIA PLENEROWE</w:t>
      </w:r>
    </w:p>
    <w:p w14:paraId="19408F2C" w14:textId="77777777" w:rsidR="00FF068A" w:rsidRPr="00C70D1F" w:rsidRDefault="00FF068A" w:rsidP="00C826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Dom przysłupowy, węgieł na obłap, gonty i kiczka – regionalne budownictwo drewniane (na przykładzie skansenu „Pastewnik”).</w:t>
      </w:r>
    </w:p>
    <w:p w14:paraId="5CC13C10" w14:textId="77777777" w:rsidR="00FF068A" w:rsidRPr="00C70D1F" w:rsidRDefault="00FF068A" w:rsidP="00FF068A">
      <w:pPr>
        <w:ind w:left="720"/>
        <w:contextualSpacing/>
        <w:rPr>
          <w:rFonts w:ascii="Bahnschrift SemiBold" w:eastAsia="Calibri" w:hAnsi="Bahnschrift SemiBold" w:cs="Times New Roman"/>
          <w:lang w:eastAsia="pl-PL"/>
        </w:rPr>
      </w:pPr>
    </w:p>
    <w:p w14:paraId="04D760C1" w14:textId="77777777" w:rsidR="0094178F" w:rsidRDefault="0094178F">
      <w:pPr>
        <w:rPr>
          <w:rFonts w:ascii="Bahnschrift SemiBold" w:eastAsia="Calibri" w:hAnsi="Bahnschrift SemiBold" w:cs="Times New Roman"/>
          <w:b/>
          <w:sz w:val="32"/>
          <w:szCs w:val="32"/>
        </w:rPr>
      </w:pPr>
      <w:r>
        <w:rPr>
          <w:rFonts w:ascii="Bahnschrift SemiBold" w:eastAsia="Calibri" w:hAnsi="Bahnschrift SemiBold" w:cs="Times New Roman"/>
          <w:b/>
          <w:sz w:val="32"/>
          <w:szCs w:val="32"/>
        </w:rPr>
        <w:br w:type="page"/>
      </w:r>
    </w:p>
    <w:p w14:paraId="7C2A0AAD" w14:textId="20D0C9B8" w:rsidR="00B35CAD" w:rsidRPr="00C70D1F" w:rsidRDefault="00B35CAD" w:rsidP="0094178F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lastRenderedPageBreak/>
        <w:t>LEKCJE Z HISTORII POŻARNICTWA</w:t>
      </w:r>
    </w:p>
    <w:p w14:paraId="73E87905" w14:textId="77777777" w:rsidR="00B35CAD" w:rsidRPr="00C70D1F" w:rsidRDefault="00B35CAD" w:rsidP="0094178F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t>PROWADZI: MGR HISTORII – WOJCIECH KRUK</w:t>
      </w:r>
    </w:p>
    <w:p w14:paraId="38779D7E" w14:textId="77777777" w:rsidR="00B35CAD" w:rsidRPr="00C70D1F" w:rsidRDefault="00B35CAD" w:rsidP="0094178F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</w:rPr>
        <w:t xml:space="preserve">KONTAKT TELEFONICZNY: </w:t>
      </w: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16 648 84 39</w:t>
      </w:r>
    </w:p>
    <w:p w14:paraId="5FE1BB2B" w14:textId="6F287C5C" w:rsidR="00B35CAD" w:rsidRPr="00C70D1F" w:rsidRDefault="00B35CAD" w:rsidP="0094178F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 xml:space="preserve">OPŁATA ZA UDZIAŁ: </w:t>
      </w:r>
      <w:r w:rsidR="00383538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1</w:t>
      </w: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2 ZŁ OD OSOBY</w:t>
      </w:r>
    </w:p>
    <w:p w14:paraId="71D65D00" w14:textId="77777777" w:rsidR="00B35CAD" w:rsidRPr="00C70D1F" w:rsidRDefault="00B35CAD" w:rsidP="0094178F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PRZEWIDZIANY CZAS TRWANIA LEKCJI OD 45 MIN. DO 120 MIN.</w:t>
      </w:r>
    </w:p>
    <w:p w14:paraId="47BAB6EB" w14:textId="77777777" w:rsidR="00B35CAD" w:rsidRPr="0094178F" w:rsidRDefault="00B35CAD" w:rsidP="0094178F">
      <w:pPr>
        <w:spacing w:after="0" w:line="240" w:lineRule="auto"/>
        <w:jc w:val="center"/>
        <w:rPr>
          <w:rFonts w:ascii="Bahnschrift SemiBold" w:eastAsia="Calibri" w:hAnsi="Bahnschrift SemiBold" w:cs="Times New Roman"/>
          <w:b/>
          <w:sz w:val="32"/>
          <w:szCs w:val="32"/>
          <w:u w:val="single"/>
          <w:lang w:eastAsia="pl-PL"/>
        </w:rPr>
      </w:pPr>
    </w:p>
    <w:p w14:paraId="61084131" w14:textId="77777777" w:rsidR="00FF068A" w:rsidRPr="00C70D1F" w:rsidRDefault="00B35CAD" w:rsidP="0094178F">
      <w:pPr>
        <w:spacing w:after="0" w:line="240" w:lineRule="auto"/>
        <w:rPr>
          <w:rFonts w:ascii="Bahnschrift SemiBold" w:eastAsia="Calibri" w:hAnsi="Bahnschrift SemiBold" w:cs="Times New Roman"/>
          <w:b/>
          <w:lang w:eastAsia="pl-PL"/>
        </w:rPr>
      </w:pPr>
      <w:r w:rsidRPr="00C70D1F">
        <w:rPr>
          <w:rFonts w:ascii="Bahnschrift SemiBold" w:eastAsia="Calibri" w:hAnsi="Bahnschrift SemiBold" w:cs="Times New Roman"/>
          <w:b/>
          <w:lang w:eastAsia="pl-PL"/>
        </w:rPr>
        <w:t>LEKCJE MUZEALNE Z WYKORZYSTANIEM EKSPONATÓW, PROWADZONE W POMIESZCZENIACH EKSPOZYCJI</w:t>
      </w:r>
    </w:p>
    <w:p w14:paraId="3969C208" w14:textId="77777777" w:rsidR="00FF068A" w:rsidRPr="00C70D1F" w:rsidRDefault="00FF068A" w:rsidP="0094178F">
      <w:pPr>
        <w:numPr>
          <w:ilvl w:val="0"/>
          <w:numId w:val="1"/>
        </w:num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Leon Trybalski i jego muzeum.</w:t>
      </w:r>
    </w:p>
    <w:p w14:paraId="29458852" w14:textId="77777777" w:rsidR="00FF068A" w:rsidRPr="00C70D1F" w:rsidRDefault="00FF068A" w:rsidP="0094178F">
      <w:pPr>
        <w:numPr>
          <w:ilvl w:val="0"/>
          <w:numId w:val="1"/>
        </w:num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Jak zmieniały się formy bojowych wozów strażackich  - prezentacja odrestaurowanego samochodu bojowego Dodge. </w:t>
      </w:r>
    </w:p>
    <w:p w14:paraId="6B8B7C57" w14:textId="77777777" w:rsidR="00FF068A" w:rsidRPr="00C70D1F" w:rsidRDefault="00FF068A" w:rsidP="0094178F">
      <w:pPr>
        <w:numPr>
          <w:ilvl w:val="0"/>
          <w:numId w:val="1"/>
        </w:num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Dzieje Ochotniczej Straży Pożarnej w Przeworsku.</w:t>
      </w:r>
    </w:p>
    <w:p w14:paraId="612E0B8A" w14:textId="77777777" w:rsidR="00FF068A" w:rsidRPr="00C70D1F" w:rsidRDefault="00FF068A" w:rsidP="0094178F">
      <w:pPr>
        <w:numPr>
          <w:ilvl w:val="0"/>
          <w:numId w:val="1"/>
        </w:num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Gaszenie pożarów dawniej i dziś - rozwój techniki gaśniczej na przestrzeni wieków.</w:t>
      </w:r>
    </w:p>
    <w:p w14:paraId="3E7DA9BD" w14:textId="77777777" w:rsidR="00FF068A" w:rsidRPr="00C70D1F" w:rsidRDefault="00FF068A" w:rsidP="0094178F">
      <w:pPr>
        <w:numPr>
          <w:ilvl w:val="0"/>
          <w:numId w:val="1"/>
        </w:num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Hełmy używane w polskich strażach pożarnych od połowy XIX w. do współczesności.</w:t>
      </w:r>
    </w:p>
    <w:p w14:paraId="75E5941E" w14:textId="77777777" w:rsidR="00FF068A" w:rsidRPr="00C70D1F" w:rsidRDefault="00FF068A" w:rsidP="0094178F">
      <w:pPr>
        <w:numPr>
          <w:ilvl w:val="0"/>
          <w:numId w:val="1"/>
        </w:num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Zasłużeni działacze polskiego pożarnictwa.</w:t>
      </w:r>
    </w:p>
    <w:p w14:paraId="037048A6" w14:textId="77777777" w:rsidR="00FF068A" w:rsidRPr="00C70D1F" w:rsidRDefault="00FF068A" w:rsidP="0094178F">
      <w:pPr>
        <w:numPr>
          <w:ilvl w:val="0"/>
          <w:numId w:val="1"/>
        </w:num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Święty Florian – patron chroniący od ognia.</w:t>
      </w:r>
    </w:p>
    <w:p w14:paraId="059FC4A0" w14:textId="77777777" w:rsidR="00B35CAD" w:rsidRPr="0094178F" w:rsidRDefault="00B35CAD" w:rsidP="0094178F">
      <w:pPr>
        <w:spacing w:after="0" w:line="240" w:lineRule="auto"/>
        <w:contextualSpacing/>
        <w:rPr>
          <w:rFonts w:ascii="Bahnschrift SemiBold" w:eastAsia="Calibri" w:hAnsi="Bahnschrift SemiBold" w:cs="Times New Roman"/>
          <w:sz w:val="12"/>
          <w:szCs w:val="12"/>
          <w:lang w:eastAsia="pl-PL"/>
        </w:rPr>
      </w:pPr>
    </w:p>
    <w:p w14:paraId="5D46EA11" w14:textId="77777777" w:rsidR="00B35CAD" w:rsidRPr="00C70D1F" w:rsidRDefault="00B35CAD" w:rsidP="0094178F">
      <w:p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ZAJĘCIA PLENEROWE</w:t>
      </w:r>
    </w:p>
    <w:p w14:paraId="68051E6E" w14:textId="06435BF1" w:rsidR="00B35CAD" w:rsidRDefault="00FF068A" w:rsidP="0094178F">
      <w:pPr>
        <w:numPr>
          <w:ilvl w:val="0"/>
          <w:numId w:val="1"/>
        </w:num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Budowa i obsługa dawnego sprzętu pożarniczego.</w:t>
      </w:r>
      <w:r w:rsidR="00C8262B">
        <w:rPr>
          <w:rFonts w:ascii="Bahnschrift SemiBold" w:eastAsia="Calibri" w:hAnsi="Bahnschrift SemiBold" w:cs="Times New Roman"/>
          <w:lang w:eastAsia="pl-PL"/>
        </w:rPr>
        <w:t xml:space="preserve"> </w:t>
      </w:r>
    </w:p>
    <w:p w14:paraId="276D5A86" w14:textId="247B1114" w:rsidR="00B35CAD" w:rsidRPr="003B2A3D" w:rsidRDefault="003B2A3D" w:rsidP="003B2A3D">
      <w:pPr>
        <w:numPr>
          <w:ilvl w:val="0"/>
          <w:numId w:val="1"/>
        </w:numPr>
        <w:spacing w:after="0" w:line="240" w:lineRule="auto"/>
        <w:contextualSpacing/>
        <w:rPr>
          <w:rFonts w:ascii="Bahnschrift SemiBold" w:eastAsia="Calibri" w:hAnsi="Bahnschrift SemiBold" w:cs="Times New Roman"/>
          <w:lang w:eastAsia="pl-PL"/>
        </w:rPr>
      </w:pPr>
      <w:r w:rsidRPr="003B2A3D">
        <w:rPr>
          <w:rFonts w:ascii="Bahnschrift SemiBold" w:eastAsia="Calibri" w:hAnsi="Bahnschrift SemiBold" w:cs="Times New Roman"/>
          <w:lang w:eastAsia="pl-PL"/>
        </w:rPr>
        <w:t xml:space="preserve">Przeworskimi śladami Pana Trybalskiego –  uczestnicy udają się na 45-minutowy spacer po Przeworsku, zatrzymując się w miejscach, związanych z działalnością Leona Trybalskiego, założyciela Muzeum Pożarnictwa w Przeworsku. </w:t>
      </w:r>
      <w:r w:rsidR="00B35CAD" w:rsidRPr="003B2A3D">
        <w:rPr>
          <w:rFonts w:ascii="Bahnschrift SemiBold" w:eastAsia="Calibri" w:hAnsi="Bahnschrift SemiBold" w:cs="Times New Roman"/>
          <w:lang w:eastAsia="pl-PL"/>
        </w:rPr>
        <w:br w:type="page"/>
      </w:r>
    </w:p>
    <w:p w14:paraId="2936841F" w14:textId="77777777" w:rsidR="00C51076" w:rsidRPr="0094178F" w:rsidRDefault="00B35CAD" w:rsidP="00C51076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94178F">
        <w:rPr>
          <w:rFonts w:ascii="Bahnschrift SemiBold" w:eastAsia="Calibri" w:hAnsi="Bahnschrift SemiBold" w:cs="Times New Roman"/>
          <w:b/>
          <w:sz w:val="32"/>
          <w:szCs w:val="32"/>
        </w:rPr>
        <w:lastRenderedPageBreak/>
        <w:t>LEKCJE MUZEALNE ADRESOWANE DO WYCHOWANKÓW PRZEDSZKOLI, KLAS „0” I ŚWIETLIC</w:t>
      </w:r>
      <w:r w:rsidR="00C51076" w:rsidRPr="0094178F">
        <w:rPr>
          <w:rFonts w:ascii="Bahnschrift SemiBold" w:eastAsia="Calibri" w:hAnsi="Bahnschrift SemiBold" w:cs="Times New Roman"/>
          <w:b/>
          <w:sz w:val="32"/>
          <w:szCs w:val="32"/>
        </w:rPr>
        <w:t xml:space="preserve"> </w:t>
      </w:r>
    </w:p>
    <w:p w14:paraId="2B777101" w14:textId="7F37C609" w:rsidR="00B35CAD" w:rsidRPr="0094178F" w:rsidRDefault="00B35CAD" w:rsidP="00C51076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94178F">
        <w:rPr>
          <w:rFonts w:ascii="Bahnschrift SemiBold" w:eastAsia="Calibri" w:hAnsi="Bahnschrift SemiBold" w:cs="Times New Roman"/>
          <w:b/>
          <w:sz w:val="32"/>
          <w:szCs w:val="32"/>
        </w:rPr>
        <w:t>OPŁATA ZA LEKCJĘ MUZEALNĄ WYNOSI:  1</w:t>
      </w:r>
      <w:r w:rsidR="00383538">
        <w:rPr>
          <w:rFonts w:ascii="Bahnschrift SemiBold" w:eastAsia="Calibri" w:hAnsi="Bahnschrift SemiBold" w:cs="Times New Roman"/>
          <w:b/>
          <w:sz w:val="32"/>
          <w:szCs w:val="32"/>
        </w:rPr>
        <w:t>0</w:t>
      </w:r>
      <w:r w:rsidRPr="0094178F">
        <w:rPr>
          <w:rFonts w:ascii="Bahnschrift SemiBold" w:eastAsia="Calibri" w:hAnsi="Bahnschrift SemiBold" w:cs="Times New Roman"/>
          <w:b/>
          <w:sz w:val="32"/>
          <w:szCs w:val="32"/>
        </w:rPr>
        <w:t xml:space="preserve"> ZŁ</w:t>
      </w:r>
    </w:p>
    <w:p w14:paraId="203701BE" w14:textId="77777777" w:rsidR="00B35CAD" w:rsidRPr="0094178F" w:rsidRDefault="00B35CAD" w:rsidP="00C51076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94178F">
        <w:rPr>
          <w:rFonts w:ascii="Bahnschrift SemiBold" w:eastAsia="Calibri" w:hAnsi="Bahnschrift SemiBold" w:cs="Times New Roman"/>
          <w:b/>
          <w:sz w:val="32"/>
          <w:szCs w:val="32"/>
        </w:rPr>
        <w:t xml:space="preserve">WSZYSTKIE TEMATY REALIZOWAĆ MOŻNA W KLASACH I-III SZKOŁY PODSTAWOWEJ, </w:t>
      </w:r>
    </w:p>
    <w:p w14:paraId="794A8959" w14:textId="19B547C6" w:rsidR="00B35CAD" w:rsidRPr="0094178F" w:rsidRDefault="00B35CAD" w:rsidP="00C51076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94178F">
        <w:rPr>
          <w:rFonts w:ascii="Bahnschrift SemiBold" w:eastAsia="Calibri" w:hAnsi="Bahnschrift SemiBold" w:cs="Times New Roman"/>
          <w:b/>
          <w:sz w:val="32"/>
          <w:szCs w:val="32"/>
        </w:rPr>
        <w:t xml:space="preserve">WÓWCZAS OPŁATA ZA ZAJĘCIA WYNOSI: </w:t>
      </w:r>
      <w:r w:rsidR="00383538">
        <w:rPr>
          <w:rFonts w:ascii="Bahnschrift SemiBold" w:eastAsia="Calibri" w:hAnsi="Bahnschrift SemiBold" w:cs="Times New Roman"/>
          <w:b/>
          <w:sz w:val="32"/>
          <w:szCs w:val="32"/>
        </w:rPr>
        <w:t>1</w:t>
      </w:r>
      <w:r w:rsidRPr="0094178F">
        <w:rPr>
          <w:rFonts w:ascii="Bahnschrift SemiBold" w:eastAsia="Calibri" w:hAnsi="Bahnschrift SemiBold" w:cs="Times New Roman"/>
          <w:b/>
          <w:sz w:val="32"/>
          <w:szCs w:val="32"/>
        </w:rPr>
        <w:t>2 ZŁ</w:t>
      </w:r>
    </w:p>
    <w:p w14:paraId="3B84056E" w14:textId="77777777" w:rsidR="00C51076" w:rsidRPr="0094178F" w:rsidRDefault="00C51076" w:rsidP="00C51076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94178F">
        <w:rPr>
          <w:rFonts w:ascii="Bahnschrift SemiBold" w:eastAsia="Calibri" w:hAnsi="Bahnschrift SemiBold" w:cs="Times New Roman"/>
          <w:b/>
          <w:sz w:val="32"/>
          <w:szCs w:val="32"/>
        </w:rPr>
        <w:t>CZAS TRWANIA ZAJĘĆ – DO UZGODNIENIA Z OPIEKUNEM GRUPY</w:t>
      </w:r>
    </w:p>
    <w:p w14:paraId="52D12E97" w14:textId="246F83C7" w:rsidR="00B35CAD" w:rsidRPr="0094178F" w:rsidRDefault="00B35CAD" w:rsidP="00C51076">
      <w:pPr>
        <w:spacing w:after="0" w:line="240" w:lineRule="auto"/>
        <w:rPr>
          <w:rFonts w:ascii="Bahnschrift SemiBold" w:eastAsia="Calibri" w:hAnsi="Bahnschrift SemiBold" w:cs="Times New Roman"/>
          <w:b/>
          <w:sz w:val="32"/>
          <w:szCs w:val="32"/>
        </w:rPr>
      </w:pPr>
      <w:r w:rsidRPr="0094178F">
        <w:rPr>
          <w:rFonts w:ascii="Bahnschrift SemiBold" w:eastAsia="Calibri" w:hAnsi="Bahnschrift SemiBold" w:cs="Times New Roman"/>
          <w:b/>
          <w:sz w:val="32"/>
          <w:szCs w:val="32"/>
        </w:rPr>
        <w:t xml:space="preserve">TEL. KONTAKTOWY  MUZEUM W PRZEWORSKU  </w:t>
      </w:r>
      <w:r w:rsidR="00383538">
        <w:rPr>
          <w:rFonts w:ascii="Bahnschrift SemiBold" w:eastAsia="Calibri" w:hAnsi="Bahnschrift SemiBold" w:cs="Times New Roman"/>
          <w:b/>
          <w:sz w:val="32"/>
          <w:szCs w:val="32"/>
        </w:rPr>
        <w:t>575 93 95 93</w:t>
      </w:r>
    </w:p>
    <w:p w14:paraId="1775D17C" w14:textId="77777777" w:rsidR="0094178F" w:rsidRPr="0094178F" w:rsidRDefault="0094178F" w:rsidP="00C51076">
      <w:pPr>
        <w:spacing w:after="0" w:line="240" w:lineRule="auto"/>
        <w:rPr>
          <w:rFonts w:ascii="Bahnschrift SemiBold" w:eastAsia="Calibri" w:hAnsi="Bahnschrift SemiBold" w:cs="Times New Roman"/>
          <w:sz w:val="32"/>
          <w:szCs w:val="32"/>
        </w:rPr>
      </w:pPr>
    </w:p>
    <w:p w14:paraId="3DF54AB2" w14:textId="1245BF54" w:rsidR="00B35CAD" w:rsidRPr="0094178F" w:rsidRDefault="009143BD" w:rsidP="00B35CAD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>
        <w:rPr>
          <w:rFonts w:ascii="Bahnschrift SemiBold" w:eastAsia="Calibri" w:hAnsi="Bahnschrift SemiBold" w:cs="Times New Roman"/>
          <w:u w:val="single"/>
        </w:rPr>
        <w:t>Jak dawniej gaszono pożary</w:t>
      </w:r>
      <w:r w:rsidR="00B35CAD" w:rsidRPr="009143BD">
        <w:rPr>
          <w:rFonts w:ascii="Bahnschrift SemiBold" w:eastAsia="Calibri" w:hAnsi="Bahnschrift SemiBold" w:cs="Times New Roman"/>
          <w:u w:val="single"/>
        </w:rPr>
        <w:t>?</w:t>
      </w:r>
      <w:r w:rsidR="00B35CAD" w:rsidRPr="0094178F">
        <w:rPr>
          <w:rFonts w:ascii="Bahnschrift SemiBold" w:eastAsia="Calibri" w:hAnsi="Bahnschrift SemiBold" w:cs="Times New Roman"/>
        </w:rPr>
        <w:t xml:space="preserve"> – lekcja prowadzona jest w salach Muzeum Pożarnictwa  w Przeworsku. Dzieci zapoznają się z zabytkowymi sikawkami (ręcznymi i konnymi) służącymi  do gaszenia pożarów. Umożliwia się dzieciom samodzielne uruchomienie wybranego strażackiego sprzętu bojowego.</w:t>
      </w:r>
    </w:p>
    <w:p w14:paraId="063F6177" w14:textId="77777777" w:rsidR="00B35CAD" w:rsidRPr="0094178F" w:rsidRDefault="00B35CAD" w:rsidP="00B35CAD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Autoportret ze zwierzątkiem</w:t>
      </w:r>
      <w:r w:rsidRPr="0094178F">
        <w:rPr>
          <w:rFonts w:ascii="Bahnschrift SemiBold" w:eastAsia="Calibri" w:hAnsi="Bahnschrift SemiBold" w:cs="Times New Roman"/>
          <w:b/>
        </w:rPr>
        <w:t xml:space="preserve"> –</w:t>
      </w:r>
      <w:r w:rsidRPr="0094178F">
        <w:rPr>
          <w:rFonts w:ascii="Bahnschrift SemiBold" w:eastAsia="Calibri" w:hAnsi="Bahnschrift SemiBold" w:cs="Times New Roman"/>
        </w:rPr>
        <w:t xml:space="preserve"> zajęcia w sali balowej Pałacu Lubomirskich, dzieci zapoznają się z portretami malarskimi i fotograficznymi  ze zbiorów Muzeum, których bohaterami są zwierzęta i ludzie. Zadanie polega na wykonaniu szkicu ołówkowego autoportretu ze zwierzątkiem. </w:t>
      </w:r>
    </w:p>
    <w:p w14:paraId="488ABAB1" w14:textId="2664DB72" w:rsidR="00B35CAD" w:rsidRPr="0094178F" w:rsidRDefault="00B35CAD" w:rsidP="00B35CAD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Legendy przeworskie</w:t>
      </w:r>
      <w:r w:rsidRPr="0094178F">
        <w:rPr>
          <w:rFonts w:ascii="Bahnschrift SemiBold" w:eastAsia="Calibri" w:hAnsi="Bahnschrift SemiBold" w:cs="Times New Roman"/>
          <w:b/>
        </w:rPr>
        <w:t xml:space="preserve"> (legenda o lipie Sobieskiego, legenda o przeworskich podziemiach, legenda o mufku futrzanym) –</w:t>
      </w:r>
      <w:r w:rsidRPr="0094178F">
        <w:rPr>
          <w:rFonts w:ascii="Bahnschrift SemiBold" w:eastAsia="Calibri" w:hAnsi="Bahnschrift SemiBold" w:cs="Times New Roman"/>
        </w:rPr>
        <w:t xml:space="preserve"> lekcja odbywa się w wybranych salach pałacu Lubomirskich. Dzieci zapoznają się z legendami dotyczącymi  postaci  historycznych, związanych z pałacem w Przeworsku. Lekcja może być połączona z</w:t>
      </w:r>
      <w:r w:rsidR="00C8262B">
        <w:rPr>
          <w:rFonts w:ascii="Bahnschrift SemiBold" w:eastAsia="Calibri" w:hAnsi="Bahnschrift SemiBold" w:cs="Times New Roman"/>
        </w:rPr>
        <w:t> </w:t>
      </w:r>
      <w:r w:rsidRPr="0094178F">
        <w:rPr>
          <w:rFonts w:ascii="Bahnschrift SemiBold" w:eastAsia="Calibri" w:hAnsi="Bahnschrift SemiBold" w:cs="Times New Roman"/>
        </w:rPr>
        <w:t xml:space="preserve">zajęciami plastycznymi, podczas których dzieci ilustrują wybraną legendę.  </w:t>
      </w:r>
    </w:p>
    <w:p w14:paraId="0D28F571" w14:textId="77777777" w:rsidR="00B35CAD" w:rsidRPr="0094178F" w:rsidRDefault="00B35CAD" w:rsidP="00B35CAD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Życie codzienne Książąt Lubomirskich w przeworskim pałacu</w:t>
      </w:r>
      <w:r w:rsidRPr="0094178F">
        <w:rPr>
          <w:rFonts w:ascii="Bahnschrift SemiBold" w:eastAsia="Calibri" w:hAnsi="Bahnschrift SemiBold" w:cs="Times New Roman"/>
          <w:b/>
        </w:rPr>
        <w:t xml:space="preserve"> –</w:t>
      </w:r>
      <w:r w:rsidRPr="0094178F">
        <w:rPr>
          <w:rFonts w:ascii="Bahnschrift SemiBold" w:eastAsia="Calibri" w:hAnsi="Bahnschrift SemiBold" w:cs="Times New Roman"/>
        </w:rPr>
        <w:t xml:space="preserve"> lekcja odbywa się we wnętrzach pałacowych. Dzieci dowiadują się jak wyglądało życie codzienne mieszkańców pałacu. Lekcja może być połączona z zajęciami plastycznymi.</w:t>
      </w:r>
    </w:p>
    <w:p w14:paraId="775C9B0E" w14:textId="77777777" w:rsidR="00B35CAD" w:rsidRPr="0094178F" w:rsidRDefault="00B35CAD" w:rsidP="00B35CAD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Świat naszych dziadków i pradziadków</w:t>
      </w:r>
      <w:r w:rsidRPr="0094178F">
        <w:rPr>
          <w:rFonts w:ascii="Bahnschrift SemiBold" w:eastAsia="Calibri" w:hAnsi="Bahnschrift SemiBold" w:cs="Times New Roman"/>
          <w:b/>
        </w:rPr>
        <w:t xml:space="preserve"> – </w:t>
      </w:r>
      <w:r w:rsidRPr="0094178F">
        <w:rPr>
          <w:rFonts w:ascii="Bahnschrift SemiBold" w:eastAsia="Calibri" w:hAnsi="Bahnschrift SemiBold" w:cs="Times New Roman"/>
        </w:rPr>
        <w:t xml:space="preserve">dzieci zapoznają się z przedmiotami – eksponatami muzealnymi, które wyszły z użycia  i  przedmiotami, których nadal się używa, choć ich forma uległa zmianie.  Lekcja może być połączona z zajęciami plastycznymi, podczas których dzieci rysują przedmioty  - eksponaty muzealne, zestawiając je z przedmiotami współczesnymi. </w:t>
      </w:r>
    </w:p>
    <w:p w14:paraId="36B57254" w14:textId="77777777" w:rsidR="00B35CAD" w:rsidRPr="0094178F" w:rsidRDefault="00B35CAD" w:rsidP="00B35CAD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  <w:b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Przeworsk znany i nieznany</w:t>
      </w:r>
      <w:r w:rsidRPr="0094178F">
        <w:rPr>
          <w:rFonts w:ascii="Bahnschrift SemiBold" w:eastAsia="Calibri" w:hAnsi="Bahnschrift SemiBold" w:cs="Times New Roman"/>
          <w:b/>
        </w:rPr>
        <w:t xml:space="preserve">  -</w:t>
      </w:r>
      <w:r w:rsidRPr="0094178F">
        <w:rPr>
          <w:rFonts w:ascii="Bahnschrift SemiBold" w:eastAsia="Calibri" w:hAnsi="Bahnschrift SemiBold" w:cs="Times New Roman"/>
        </w:rPr>
        <w:t xml:space="preserve"> </w:t>
      </w:r>
      <w:r w:rsidRPr="0094178F">
        <w:rPr>
          <w:rFonts w:ascii="Bahnschrift SemiBold" w:eastAsia="Calibri" w:hAnsi="Bahnschrift SemiBold" w:cs="Times New Roman"/>
          <w:b/>
        </w:rPr>
        <w:t>zwiedzanie Przeworska  dla najmłodszych</w:t>
      </w:r>
      <w:r w:rsidRPr="0094178F">
        <w:rPr>
          <w:rFonts w:ascii="Bahnschrift SemiBold" w:eastAsia="Calibri" w:hAnsi="Bahnschrift SemiBold" w:cs="Times New Roman"/>
        </w:rPr>
        <w:t xml:space="preserve"> (4 trasy wycieczkowe do wyboru: 1. Pałac  Lubomirskich – Kościół farny, 2.Pałac Lubomirskich – Ratusz, 3. Pałac Lubomirskich –  Klasztor OO. Bernardynów, 4. Pałac Lubomirskich  - Kopiec tatarski) Zwiedzanie trwa ok. 45 min</w:t>
      </w:r>
      <w:r w:rsidRPr="0094178F">
        <w:rPr>
          <w:rFonts w:ascii="Bahnschrift SemiBold" w:eastAsia="Calibri" w:hAnsi="Bahnschrift SemiBold" w:cs="Times New Roman"/>
          <w:b/>
        </w:rPr>
        <w:t>. UWAGA ! Opłata za przewodnika wynosi: 50 zł.</w:t>
      </w:r>
    </w:p>
    <w:p w14:paraId="69EFDF4C" w14:textId="77777777" w:rsidR="00B35CAD" w:rsidRPr="0094178F" w:rsidRDefault="00B35CAD" w:rsidP="00B35CAD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Jak powstaje cukier?</w:t>
      </w:r>
      <w:r w:rsidRPr="0094178F">
        <w:rPr>
          <w:rFonts w:ascii="Bahnschrift SemiBold" w:eastAsia="Calibri" w:hAnsi="Bahnschrift SemiBold" w:cs="Times New Roman"/>
          <w:b/>
        </w:rPr>
        <w:t xml:space="preserve"> – </w:t>
      </w:r>
      <w:r w:rsidRPr="0094178F">
        <w:rPr>
          <w:rFonts w:ascii="Bahnschrift SemiBold" w:eastAsia="Calibri" w:hAnsi="Bahnschrift SemiBold" w:cs="Times New Roman"/>
        </w:rPr>
        <w:t xml:space="preserve">dzieci zapoznają się z eksponatami związanymi z Cukrownią „Przeworsk”; w przystępnej formie historyjki obrazkowej dowiadują się o technologii wyrobu cukru z buraków cukrowych. Następnie kolorują kolorowankę o tej treści. </w:t>
      </w:r>
    </w:p>
    <w:p w14:paraId="32565E32" w14:textId="09434E29" w:rsidR="00B35CAD" w:rsidRPr="0094178F" w:rsidRDefault="00B35CAD" w:rsidP="00B35CAD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Kolorowy strój ludowy</w:t>
      </w:r>
      <w:r w:rsidRPr="0094178F">
        <w:rPr>
          <w:rFonts w:ascii="Bahnschrift SemiBold" w:eastAsia="Calibri" w:hAnsi="Bahnschrift SemiBold" w:cs="Times New Roman"/>
        </w:rPr>
        <w:t xml:space="preserve"> – dzieci zapoznają się z eksponatami – elementami przeworskiego ludowego stroju odświętnego. Następnie kolorują kont</w:t>
      </w:r>
      <w:r w:rsidR="00353D48">
        <w:rPr>
          <w:rFonts w:ascii="Bahnschrift SemiBold" w:eastAsia="Calibri" w:hAnsi="Bahnschrift SemiBold" w:cs="Times New Roman"/>
        </w:rPr>
        <w:t xml:space="preserve">urowy rysunek stroju ludowego. </w:t>
      </w:r>
    </w:p>
    <w:p w14:paraId="36687A1C" w14:textId="77777777" w:rsidR="00B35CAD" w:rsidRPr="0094178F" w:rsidRDefault="00B35CAD" w:rsidP="00C8262B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lastRenderedPageBreak/>
        <w:t>Legenda o Świętym Mikołaju Biskupie</w:t>
      </w:r>
      <w:r w:rsidRPr="0094178F">
        <w:rPr>
          <w:rFonts w:ascii="Bahnschrift SemiBold" w:eastAsia="Calibri" w:hAnsi="Bahnschrift SemiBold" w:cs="Times New Roman"/>
        </w:rPr>
        <w:t xml:space="preserve"> – dzieci poznają historię życia św. Mikołaja ilustrowaną materiałem ikonograficznym. Zapoznają się z eksponatami związanymi z kultem Świętego. Na zakończenie zajęć przygotowują pocztówkę z wizerunkiem św. Mikołaja. </w:t>
      </w:r>
    </w:p>
    <w:p w14:paraId="612144C2" w14:textId="77777777" w:rsidR="00B35CAD" w:rsidRPr="0094178F" w:rsidRDefault="00B35CAD" w:rsidP="00C8262B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Papierowy aniołek na drzewko</w:t>
      </w:r>
      <w:r w:rsidRPr="0094178F">
        <w:rPr>
          <w:rFonts w:ascii="Bahnschrift SemiBold" w:eastAsia="Calibri" w:hAnsi="Bahnschrift SemiBold" w:cs="Times New Roman"/>
        </w:rPr>
        <w:t xml:space="preserve"> – dzieci zapoznają się ze sposobami wykonywania dawnych ozdób choinkowych z papieru i bibuły. Wykonują samodzielnie aniołka, używając gotowej główki papierowej i bibuły. </w:t>
      </w:r>
    </w:p>
    <w:p w14:paraId="5457B658" w14:textId="37A34C10" w:rsidR="00B35CAD" w:rsidRPr="0094178F" w:rsidRDefault="00B35CAD" w:rsidP="00C8262B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Najprostsza palma przeworska</w:t>
      </w:r>
      <w:r w:rsidRPr="0094178F">
        <w:rPr>
          <w:rFonts w:ascii="Bahnschrift SemiBold" w:eastAsia="Calibri" w:hAnsi="Bahnschrift SemiBold" w:cs="Times New Roman"/>
        </w:rPr>
        <w:t xml:space="preserve"> – podczas zajęć dzieci dowiadują się o wierzeniach związanych z palmą wielkanocną. Wykonują tradycyjną palmę przeworską  z</w:t>
      </w:r>
      <w:r w:rsidR="00C8262B">
        <w:rPr>
          <w:rFonts w:ascii="Bahnschrift SemiBold" w:eastAsia="Calibri" w:hAnsi="Bahnschrift SemiBold" w:cs="Times New Roman"/>
        </w:rPr>
        <w:t> </w:t>
      </w:r>
      <w:r w:rsidRPr="0094178F">
        <w:rPr>
          <w:rFonts w:ascii="Bahnschrift SemiBold" w:eastAsia="Calibri" w:hAnsi="Bahnschrift SemiBold" w:cs="Times New Roman"/>
        </w:rPr>
        <w:t xml:space="preserve">czterech roślin: trzciny, jałowca, kłokoczki i bazi. </w:t>
      </w:r>
    </w:p>
    <w:p w14:paraId="43FB2F13" w14:textId="77777777" w:rsidR="00B35CAD" w:rsidRPr="0094178F" w:rsidRDefault="00B35CAD" w:rsidP="00C8262B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Gry, zabawy, wyliczanki, zagadki</w:t>
      </w:r>
      <w:r w:rsidRPr="0094178F">
        <w:rPr>
          <w:rFonts w:ascii="Bahnschrift SemiBold" w:eastAsia="Calibri" w:hAnsi="Bahnschrift SemiBold" w:cs="Times New Roman"/>
        </w:rPr>
        <w:t xml:space="preserve"> – lekcja w plenerze (teren Zespołu Pałacowo-Parkowego). Uczestnicząc aktywnie w lekcji dzieci  zapoznają się z dawnymi wiejskimi grami i zabawami, uczą się wyliczanek, odgadują zagadki. Lekcja odbywa się przy sprzyjających warunkach w parku na terenie Zespołu Pałacowo-Parkowego w Przeworsku. </w:t>
      </w:r>
    </w:p>
    <w:p w14:paraId="1649D554" w14:textId="77777777" w:rsidR="00B35CAD" w:rsidRPr="0094178F" w:rsidRDefault="00B35CAD" w:rsidP="00C8262B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W ogrodzie księcia Henryka</w:t>
      </w:r>
      <w:r w:rsidRPr="0094178F">
        <w:rPr>
          <w:rFonts w:ascii="Bahnschrift SemiBold" w:eastAsia="Calibri" w:hAnsi="Bahnschrift SemiBold" w:cs="Times New Roman"/>
          <w:b/>
        </w:rPr>
        <w:t xml:space="preserve"> </w:t>
      </w:r>
      <w:r w:rsidRPr="0094178F">
        <w:rPr>
          <w:rFonts w:ascii="Bahnschrift SemiBold" w:eastAsia="Calibri" w:hAnsi="Bahnschrift SemiBold" w:cs="Times New Roman"/>
        </w:rPr>
        <w:t xml:space="preserve">– lekcja odbywa się na terenie Zespołu Pałacowo-Parkowego. Dzieci spacerują po parku, zapoznają się z roślinnością, poznają ciekawostki przyrodnicze. </w:t>
      </w:r>
    </w:p>
    <w:p w14:paraId="2989C0CC" w14:textId="5841DE40" w:rsidR="00B35CAD" w:rsidRPr="0094178F" w:rsidRDefault="00B35CAD" w:rsidP="00C8262B">
      <w:pPr>
        <w:numPr>
          <w:ilvl w:val="0"/>
          <w:numId w:val="6"/>
        </w:numPr>
        <w:contextualSpacing/>
        <w:jc w:val="both"/>
        <w:rPr>
          <w:rFonts w:ascii="Bahnschrift SemiBold" w:eastAsia="Calibri" w:hAnsi="Bahnschrift SemiBold" w:cs="Times New Roman"/>
        </w:rPr>
      </w:pPr>
      <w:r w:rsidRPr="009143BD">
        <w:rPr>
          <w:rFonts w:ascii="Bahnschrift SemiBold" w:eastAsia="Calibri" w:hAnsi="Bahnschrift SemiBold" w:cs="Times New Roman"/>
          <w:b/>
          <w:u w:val="single"/>
        </w:rPr>
        <w:t>Moja pierwsza wizyta w muzeum</w:t>
      </w:r>
      <w:r w:rsidRPr="0094178F">
        <w:rPr>
          <w:rFonts w:ascii="Bahnschrift SemiBold" w:eastAsia="Calibri" w:hAnsi="Bahnschrift SemiBold" w:cs="Times New Roman"/>
          <w:b/>
        </w:rPr>
        <w:t xml:space="preserve"> </w:t>
      </w:r>
      <w:r w:rsidRPr="0094178F">
        <w:rPr>
          <w:rFonts w:ascii="Bahnschrift SemiBold" w:eastAsia="Calibri" w:hAnsi="Bahnschrift SemiBold" w:cs="Times New Roman"/>
        </w:rPr>
        <w:t>– lekcja d</w:t>
      </w:r>
      <w:r w:rsidR="00353D48">
        <w:rPr>
          <w:rFonts w:ascii="Bahnschrift SemiBold" w:eastAsia="Calibri" w:hAnsi="Bahnschrift SemiBold" w:cs="Times New Roman"/>
        </w:rPr>
        <w:t>la najmłodszych,  odbywa się w s</w:t>
      </w:r>
      <w:r w:rsidRPr="0094178F">
        <w:rPr>
          <w:rFonts w:ascii="Bahnschrift SemiBold" w:eastAsia="Calibri" w:hAnsi="Bahnschrift SemiBold" w:cs="Times New Roman"/>
        </w:rPr>
        <w:t>ali balowej Pałacu Lubomirskich. Dzieci w przyjaznej atmosferze zapoznają się i</w:t>
      </w:r>
      <w:r w:rsidR="00C8262B">
        <w:rPr>
          <w:rFonts w:ascii="Bahnschrift SemiBold" w:eastAsia="Calibri" w:hAnsi="Bahnschrift SemiBold" w:cs="Times New Roman"/>
        </w:rPr>
        <w:t> </w:t>
      </w:r>
      <w:r w:rsidRPr="0094178F">
        <w:rPr>
          <w:rFonts w:ascii="Bahnschrift SemiBold" w:eastAsia="Calibri" w:hAnsi="Bahnschrift SemiBold" w:cs="Times New Roman"/>
        </w:rPr>
        <w:t xml:space="preserve">oswajają z muzeum. </w:t>
      </w:r>
    </w:p>
    <w:p w14:paraId="24B61E50" w14:textId="73396486" w:rsidR="00B35CAD" w:rsidRPr="0094178F" w:rsidRDefault="00B35CAD" w:rsidP="00C8262B">
      <w:pPr>
        <w:jc w:val="both"/>
        <w:rPr>
          <w:rFonts w:ascii="Bahnschrift SemiBold" w:eastAsia="Calibri" w:hAnsi="Bahnschrift SemiBold" w:cs="Times New Roman"/>
          <w:lang w:eastAsia="pl-PL"/>
        </w:rPr>
      </w:pPr>
      <w:r w:rsidRPr="0094178F">
        <w:rPr>
          <w:rFonts w:ascii="Bahnschrift SemiBold" w:eastAsia="Calibri" w:hAnsi="Bahnschrift SemiBold" w:cs="Times New Roman"/>
          <w:lang w:eastAsia="pl-PL"/>
        </w:rPr>
        <w:br w:type="page"/>
      </w:r>
      <w:r w:rsidR="008A7586">
        <w:rPr>
          <w:rFonts w:ascii="Bahnschrift SemiBold" w:eastAsia="Calibri" w:hAnsi="Bahnschrift SemiBold" w:cs="Times New Roman"/>
          <w:lang w:eastAsia="pl-PL"/>
        </w:rPr>
        <w:lastRenderedPageBreak/>
        <w:t xml:space="preserve"> </w:t>
      </w:r>
    </w:p>
    <w:p w14:paraId="79B5B27C" w14:textId="77777777" w:rsidR="003B3B8A" w:rsidRPr="0094178F" w:rsidRDefault="003B3B8A" w:rsidP="003B3B8A">
      <w:pPr>
        <w:contextualSpacing/>
        <w:jc w:val="center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94178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PROPOZYCJA ROCZNEGO CYKLU LEKCJI MUZEALNYCH</w:t>
      </w:r>
    </w:p>
    <w:p w14:paraId="4A8D2D91" w14:textId="4E221817" w:rsidR="00C51076" w:rsidRPr="0094178F" w:rsidRDefault="003B3B8A" w:rsidP="003B3B8A">
      <w:pPr>
        <w:contextualSpacing/>
        <w:jc w:val="center"/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</w:pPr>
      <w:r w:rsidRPr="0094178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 xml:space="preserve">PH. </w:t>
      </w:r>
      <w:r w:rsidR="00353D48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„</w:t>
      </w:r>
      <w:r w:rsidRPr="0094178F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POZNAJEMY MUZEUM W PRZEWORSKU</w:t>
      </w:r>
      <w:r w:rsidR="00353D48">
        <w:rPr>
          <w:rFonts w:ascii="Bahnschrift SemiBold" w:eastAsia="Calibri" w:hAnsi="Bahnschrift SemiBold" w:cs="Times New Roman"/>
          <w:b/>
          <w:sz w:val="32"/>
          <w:szCs w:val="32"/>
          <w:lang w:eastAsia="pl-PL"/>
        </w:rPr>
        <w:t>”</w:t>
      </w:r>
    </w:p>
    <w:p w14:paraId="2519EA85" w14:textId="77777777" w:rsidR="00C51076" w:rsidRPr="0094178F" w:rsidRDefault="00C51076" w:rsidP="00C51076">
      <w:pPr>
        <w:contextualSpacing/>
        <w:rPr>
          <w:rFonts w:ascii="Bahnschrift SemiBold" w:eastAsia="Calibri" w:hAnsi="Bahnschrift SemiBold" w:cs="Times New Roman"/>
          <w:sz w:val="32"/>
          <w:szCs w:val="32"/>
          <w:lang w:eastAsia="pl-PL"/>
        </w:rPr>
      </w:pPr>
    </w:p>
    <w:p w14:paraId="6E46B7CC" w14:textId="7F92F643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Podczas lekcji muzealnych w</w:t>
      </w:r>
      <w:r w:rsidR="003B3B8A">
        <w:rPr>
          <w:rFonts w:ascii="Bahnschrift SemiBold" w:eastAsia="Calibri" w:hAnsi="Bahnschrift SemiBold" w:cs="Times New Roman"/>
          <w:lang w:eastAsia="pl-PL"/>
        </w:rPr>
        <w:t xml:space="preserve"> </w:t>
      </w:r>
      <w:r w:rsidRPr="00C70D1F">
        <w:rPr>
          <w:rFonts w:ascii="Bahnschrift SemiBold" w:eastAsia="Calibri" w:hAnsi="Bahnschrift SemiBold" w:cs="Times New Roman"/>
          <w:lang w:eastAsia="pl-PL"/>
        </w:rPr>
        <w:t>ciągu 10 miesięcy roku szkolnego, dzieci zapoznają się z</w:t>
      </w:r>
      <w:r w:rsidR="00C8262B">
        <w:rPr>
          <w:rFonts w:ascii="Bahnschrift SemiBold" w:eastAsia="Calibri" w:hAnsi="Bahnschrift SemiBold" w:cs="Times New Roman"/>
          <w:lang w:eastAsia="pl-PL"/>
        </w:rPr>
        <w:t> </w:t>
      </w:r>
      <w:r w:rsidRPr="00C70D1F">
        <w:rPr>
          <w:rFonts w:ascii="Bahnschrift SemiBold" w:eastAsia="Calibri" w:hAnsi="Bahnschrift SemiBold" w:cs="Times New Roman"/>
          <w:lang w:eastAsia="pl-PL"/>
        </w:rPr>
        <w:t>eksponatami muzealnymi, które ilustrują poszczególne tematy. Prezentujemy także fotografie  z naszych zbiorów (w formie pokazu slajdó</w:t>
      </w:r>
      <w:r w:rsidR="00353D48">
        <w:rPr>
          <w:rFonts w:ascii="Bahnschrift SemiBold" w:eastAsia="Calibri" w:hAnsi="Bahnschrift SemiBold" w:cs="Times New Roman"/>
          <w:lang w:eastAsia="pl-PL"/>
        </w:rPr>
        <w:t xml:space="preserve">w), nagrania dźwiękowe, filmy. Nauczyciel może również zaproponować </w:t>
      </w:r>
      <w:r w:rsidR="00857955">
        <w:rPr>
          <w:rFonts w:ascii="Bahnschrift SemiBold" w:eastAsia="Calibri" w:hAnsi="Bahnschrift SemiBold" w:cs="Times New Roman"/>
          <w:lang w:eastAsia="pl-PL"/>
        </w:rPr>
        <w:t xml:space="preserve">i uzgodnić </w:t>
      </w:r>
      <w:r w:rsidR="00353D48">
        <w:rPr>
          <w:rFonts w:ascii="Bahnschrift SemiBold" w:eastAsia="Calibri" w:hAnsi="Bahnschrift SemiBold" w:cs="Times New Roman"/>
          <w:lang w:eastAsia="pl-PL"/>
        </w:rPr>
        <w:t>autorski cykl lekcji muzealnych w oparciu o całościową ofertę edukacyjną</w:t>
      </w:r>
      <w:r w:rsidR="00857955">
        <w:rPr>
          <w:rFonts w:ascii="Bahnschrift SemiBold" w:eastAsia="Calibri" w:hAnsi="Bahnschrift SemiBold" w:cs="Times New Roman"/>
          <w:lang w:eastAsia="pl-PL"/>
        </w:rPr>
        <w:t>.</w:t>
      </w:r>
    </w:p>
    <w:p w14:paraId="2A05F1E4" w14:textId="77777777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</w:p>
    <w:p w14:paraId="411D7725" w14:textId="277BA2C1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(Opłata za lekcje muzealne wynosi </w:t>
      </w:r>
      <w:r w:rsidR="00383538">
        <w:rPr>
          <w:rFonts w:ascii="Bahnschrift SemiBold" w:eastAsia="Calibri" w:hAnsi="Bahnschrift SemiBold" w:cs="Times New Roman"/>
          <w:lang w:eastAsia="pl-PL"/>
        </w:rPr>
        <w:t>1</w:t>
      </w:r>
      <w:r w:rsidRPr="00C70D1F">
        <w:rPr>
          <w:rFonts w:ascii="Bahnschrift SemiBold" w:eastAsia="Calibri" w:hAnsi="Bahnschrift SemiBold" w:cs="Times New Roman"/>
          <w:lang w:eastAsia="pl-PL"/>
        </w:rPr>
        <w:t>2 zł od ucznia, opłata</w:t>
      </w:r>
      <w:r w:rsidR="00FB034F">
        <w:rPr>
          <w:rFonts w:ascii="Bahnschrift SemiBold" w:eastAsia="Calibri" w:hAnsi="Bahnschrift SemiBold" w:cs="Times New Roman"/>
          <w:lang w:eastAsia="pl-PL"/>
        </w:rPr>
        <w:t xml:space="preserve"> za zwiedzanie – bilet ulgowy: </w:t>
      </w:r>
      <w:r w:rsidR="00383538">
        <w:rPr>
          <w:rFonts w:ascii="Bahnschrift SemiBold" w:eastAsia="Calibri" w:hAnsi="Bahnschrift SemiBold" w:cs="Times New Roman"/>
          <w:lang w:eastAsia="pl-PL"/>
        </w:rPr>
        <w:t xml:space="preserve">13 </w:t>
      </w:r>
      <w:r w:rsidR="00FB034F">
        <w:rPr>
          <w:rFonts w:ascii="Bahnschrift SemiBold" w:eastAsia="Calibri" w:hAnsi="Bahnschrift SemiBold" w:cs="Times New Roman"/>
          <w:lang w:eastAsia="pl-PL"/>
        </w:rPr>
        <w:t>zł lub</w:t>
      </w:r>
      <w:r w:rsidR="00383538">
        <w:rPr>
          <w:rFonts w:ascii="Bahnschrift SemiBold" w:eastAsia="Calibri" w:hAnsi="Bahnschrift SemiBold" w:cs="Times New Roman"/>
          <w:lang w:eastAsia="pl-PL"/>
        </w:rPr>
        <w:t xml:space="preserve"> 11 </w:t>
      </w:r>
      <w:r w:rsidRPr="00C70D1F">
        <w:rPr>
          <w:rFonts w:ascii="Bahnschrift SemiBold" w:eastAsia="Calibri" w:hAnsi="Bahnschrift SemiBold" w:cs="Times New Roman"/>
          <w:lang w:eastAsia="pl-PL"/>
        </w:rPr>
        <w:t>zł)</w:t>
      </w:r>
    </w:p>
    <w:p w14:paraId="22708C94" w14:textId="77777777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</w:p>
    <w:p w14:paraId="52CDBDD7" w14:textId="77777777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WRZESIEŃ: „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Mówić prosto o rzeczach trudnych – przeworski wrzesień”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– lekcja muzealna nt. II wojny światowej skierowana do młodszych klas szkoły podstawowej – prowadzi mgr Małgorzata Wołoszyn</w:t>
      </w:r>
    </w:p>
    <w:p w14:paraId="39F8C429" w14:textId="791ED110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PAŹDZIERNIK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 xml:space="preserve">„Świat naszych dziadków i pradziadków” </w:t>
      </w:r>
      <w:r w:rsidRPr="00C70D1F">
        <w:rPr>
          <w:rFonts w:ascii="Bahnschrift SemiBold" w:eastAsia="Calibri" w:hAnsi="Bahnschrift SemiBold" w:cs="Times New Roman"/>
          <w:lang w:eastAsia="pl-PL"/>
        </w:rPr>
        <w:t>– podczas lekcji muzealnej dzieci zapoznają się z przedmiotami – eksponatami muzealnymi, które wyszły już z użycia i</w:t>
      </w:r>
      <w:r w:rsidR="00C8262B">
        <w:rPr>
          <w:rFonts w:ascii="Bahnschrift SemiBold" w:eastAsia="Calibri" w:hAnsi="Bahnschrift SemiBold" w:cs="Times New Roman"/>
          <w:lang w:eastAsia="pl-PL"/>
        </w:rPr>
        <w:t> </w:t>
      </w:r>
      <w:r w:rsidRPr="00C70D1F">
        <w:rPr>
          <w:rFonts w:ascii="Bahnschrift SemiBold" w:eastAsia="Calibri" w:hAnsi="Bahnschrift SemiBold" w:cs="Times New Roman"/>
          <w:lang w:eastAsia="pl-PL"/>
        </w:rPr>
        <w:t>przedmiotami, które nadal się używa, choć ich forma uległa zmianie – mgr M. Wołoszyn</w:t>
      </w:r>
    </w:p>
    <w:p w14:paraId="178A37AE" w14:textId="77777777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LISTOPAD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Zwiedzanie Muzeum w Przeworsku</w:t>
      </w:r>
      <w:r w:rsidRPr="00C70D1F">
        <w:rPr>
          <w:rFonts w:ascii="Bahnschrift SemiBold" w:eastAsia="Calibri" w:hAnsi="Bahnschrift SemiBold" w:cs="Times New Roman"/>
          <w:lang w:eastAsia="pl-PL"/>
        </w:rPr>
        <w:t>: wystawa historyczna i etnograficzna, pałac Książąt Lubomirskich – zwiedzanie z przewodnikiem</w:t>
      </w:r>
    </w:p>
    <w:p w14:paraId="2C86DF6F" w14:textId="77777777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GRUDZIEŃ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Magiczny czas świąt Bożego Narodzenia –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lekcja muzealna nt. regionalnych zwyczajów bożonarodzeniowych – mgr Katarzyna Ignas </w:t>
      </w:r>
    </w:p>
    <w:p w14:paraId="4D367B44" w14:textId="77777777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STYCZEŃ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Z kolędą przez wieś – dawne zwyczaje kolędnicze na wsi przeworskiej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– mgr K. Ignas lub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Przeworsk – miasto obronne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– mgr M. Wołoszyn</w:t>
      </w:r>
    </w:p>
    <w:p w14:paraId="3E23C6A8" w14:textId="77777777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LUTY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Legendy przeworskie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(legenda o lipie Sobieskiego, legenda o przeworskich podziemiach, legenda o mufku futrzanym) – mgr M. Wołoszyn</w:t>
      </w:r>
    </w:p>
    <w:p w14:paraId="7D88E488" w14:textId="525181BC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MARZEC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Kolorowy strój ludowy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– dzieci zapoznają się z eksponatami – elementami przeworskiego stroju odświętnego. Lekcja może być połączona z zajęciami kolorowania konturowego rysunku stroju ludowego.  Lub</w:t>
      </w:r>
      <w:r w:rsidR="00B53371">
        <w:rPr>
          <w:rFonts w:ascii="Bahnschrift SemiBold" w:eastAsia="Calibri" w:hAnsi="Bahnschrift SemiBold" w:cs="Times New Roman"/>
          <w:lang w:eastAsia="pl-PL"/>
        </w:rPr>
        <w:t xml:space="preserve"> do wyboru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</w:t>
      </w:r>
      <w:r w:rsidR="00B53371">
        <w:rPr>
          <w:rFonts w:ascii="Bahnschrift SemiBold" w:eastAsia="Calibri" w:hAnsi="Bahnschrift SemiBold" w:cs="Times New Roman"/>
          <w:lang w:eastAsia="pl-PL"/>
        </w:rPr>
        <w:t xml:space="preserve"> lekcja muzealna nt. regionalnych zwyczajów wielkopostnych i wielkanocnych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Wielki Post i Wielkanoc na wsi przeworskiej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– mgr K. Ignas </w:t>
      </w:r>
    </w:p>
    <w:p w14:paraId="07B43CE1" w14:textId="77777777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KWIECIEŃ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Zwiedzanie Muzeum Pożarnictwa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lub  lekcja muzealna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 xml:space="preserve">Jak dawniej gaszono pożary? </w:t>
      </w:r>
      <w:r w:rsidRPr="00C70D1F">
        <w:rPr>
          <w:rFonts w:ascii="Bahnschrift SemiBold" w:eastAsia="Calibri" w:hAnsi="Bahnschrift SemiBold" w:cs="Times New Roman"/>
          <w:lang w:eastAsia="pl-PL"/>
        </w:rPr>
        <w:t>– mgr Wojciech Kruk (Zapraszamy do udziału w kolejnej edycji konkursu plastycznego „Współcześni rycerze św. Floriana”)</w:t>
      </w:r>
    </w:p>
    <w:p w14:paraId="289046CD" w14:textId="36DDE978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>MAJ: „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Kultura przeworska” – co współczesny przeworszczanin powinien wiedzieć o</w:t>
      </w:r>
      <w:r w:rsidR="00C8262B">
        <w:rPr>
          <w:rFonts w:ascii="Bahnschrift SemiBold" w:eastAsia="Calibri" w:hAnsi="Bahnschrift SemiBold" w:cs="Times New Roman"/>
          <w:b/>
          <w:lang w:eastAsia="pl-PL"/>
        </w:rPr>
        <w:t> 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archeologicznej kulturze przeworskiej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- zajęcia ilustrowane slajdami. (M. Wołoszyn)</w:t>
      </w:r>
      <w:r w:rsidR="005434A4">
        <w:rPr>
          <w:rFonts w:ascii="Bahnschrift SemiBold" w:eastAsia="Calibri" w:hAnsi="Bahnschrift SemiBold" w:cs="Times New Roman"/>
          <w:lang w:eastAsia="pl-PL"/>
        </w:rPr>
        <w:t xml:space="preserve"> 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lub 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Dawne zabawki wiejskie, drewniane i gliniane.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Lekcja może być połączona z zajęciami plastycznymi – wykonywaniem pajacyka z tektury. (K. Ignas)</w:t>
      </w:r>
    </w:p>
    <w:p w14:paraId="41F8EFC1" w14:textId="6A3B8CEB" w:rsidR="00C51076" w:rsidRPr="00C70D1F" w:rsidRDefault="00C51076" w:rsidP="00C51076">
      <w:pPr>
        <w:contextualSpacing/>
        <w:rPr>
          <w:rFonts w:ascii="Bahnschrift SemiBold" w:eastAsia="Calibri" w:hAnsi="Bahnschrift SemiBold" w:cs="Times New Roman"/>
          <w:lang w:eastAsia="pl-PL"/>
        </w:rPr>
      </w:pPr>
      <w:r w:rsidRPr="00C70D1F">
        <w:rPr>
          <w:rFonts w:ascii="Bahnschrift SemiBold" w:eastAsia="Calibri" w:hAnsi="Bahnschrift SemiBold" w:cs="Times New Roman"/>
          <w:lang w:eastAsia="pl-PL"/>
        </w:rPr>
        <w:t xml:space="preserve">CZERWIEC: </w:t>
      </w:r>
      <w:r w:rsidRPr="00C70D1F">
        <w:rPr>
          <w:rFonts w:ascii="Bahnschrift SemiBold" w:eastAsia="Calibri" w:hAnsi="Bahnschrift SemiBold" w:cs="Times New Roman"/>
          <w:b/>
          <w:lang w:eastAsia="pl-PL"/>
        </w:rPr>
        <w:t>Przeworsk znany i nieznany</w:t>
      </w:r>
      <w:r w:rsidRPr="00C70D1F">
        <w:rPr>
          <w:rFonts w:ascii="Bahnschrift SemiBold" w:eastAsia="Calibri" w:hAnsi="Bahnschrift SemiBold" w:cs="Times New Roman"/>
          <w:lang w:eastAsia="pl-PL"/>
        </w:rPr>
        <w:t xml:space="preserve"> – propozycja lekcji muzealnej w formie 2-godzinnej wycieczki po mieście. Opłata za wycieczkę wynosi </w:t>
      </w:r>
      <w:r w:rsidR="00CB57D9">
        <w:rPr>
          <w:rFonts w:ascii="Bahnschrift SemiBold" w:eastAsia="Calibri" w:hAnsi="Bahnschrift SemiBold" w:cs="Times New Roman"/>
          <w:lang w:eastAsia="pl-PL"/>
        </w:rPr>
        <w:t xml:space="preserve"> </w:t>
      </w:r>
      <w:r w:rsidR="00CB57D9" w:rsidRPr="00F27607">
        <w:rPr>
          <w:rFonts w:ascii="Bahnschrift SemiBold" w:eastAsia="Calibri" w:hAnsi="Bahnschrift SemiBold" w:cs="Times New Roman"/>
          <w:lang w:eastAsia="pl-PL"/>
        </w:rPr>
        <w:t>5</w:t>
      </w:r>
      <w:r w:rsidRPr="00F27607">
        <w:rPr>
          <w:rFonts w:ascii="Bahnschrift SemiBold" w:eastAsia="Calibri" w:hAnsi="Bahnschrift SemiBold" w:cs="Times New Roman"/>
          <w:lang w:eastAsia="pl-PL"/>
        </w:rPr>
        <w:t>0 zł od grupy</w:t>
      </w:r>
      <w:r w:rsidR="00CB57D9" w:rsidRPr="00F27607">
        <w:rPr>
          <w:rFonts w:ascii="Bahnschrift SemiBold" w:eastAsia="Calibri" w:hAnsi="Bahnschrift SemiBold" w:cs="Times New Roman"/>
          <w:lang w:eastAsia="pl-PL"/>
        </w:rPr>
        <w:t xml:space="preserve"> za 1 godz. zajęć</w:t>
      </w:r>
      <w:r w:rsidRPr="00C70D1F">
        <w:rPr>
          <w:rFonts w:ascii="Bahnschrift SemiBold" w:eastAsia="Calibri" w:hAnsi="Bahnschrift SemiBold" w:cs="Times New Roman"/>
          <w:lang w:eastAsia="pl-PL"/>
        </w:rPr>
        <w:t>. Możliwe jest zwiedzanie krótszej trasy do wyboru: 1. Pałac Lubomirskich – Kościół farny. 2. Pałac  Lubomirskich – Ratusz. 3. Pałac Lubomirskich – Kopiec Tatarski. Wycieczki prowadzi mgr M. Wołoszyn</w:t>
      </w:r>
    </w:p>
    <w:p w14:paraId="06128B52" w14:textId="1BEAE72F" w:rsidR="00C51076" w:rsidRPr="00C70D1F" w:rsidRDefault="00C51076">
      <w:pPr>
        <w:rPr>
          <w:rFonts w:ascii="Bahnschrift SemiBold" w:eastAsia="Calibri" w:hAnsi="Bahnschrift SemiBold" w:cs="Times New Roman"/>
          <w:lang w:eastAsia="pl-PL"/>
        </w:rPr>
      </w:pPr>
    </w:p>
    <w:p w14:paraId="24E3D377" w14:textId="77777777" w:rsidR="00C51076" w:rsidRPr="00BF76DD" w:rsidRDefault="00C51076" w:rsidP="0094178F">
      <w:pPr>
        <w:spacing w:after="0" w:line="240" w:lineRule="auto"/>
        <w:jc w:val="center"/>
        <w:rPr>
          <w:rFonts w:ascii="Bahnschrift SemiBold" w:hAnsi="Bahnschrift SemiBold"/>
          <w:b/>
          <w:sz w:val="32"/>
          <w:szCs w:val="32"/>
        </w:rPr>
      </w:pPr>
      <w:r w:rsidRPr="00BF76DD">
        <w:rPr>
          <w:rFonts w:ascii="Bahnschrift SemiBold" w:hAnsi="Bahnschrift SemiBold"/>
          <w:b/>
          <w:sz w:val="32"/>
          <w:szCs w:val="32"/>
        </w:rPr>
        <w:t xml:space="preserve">ZAJĘCIA PLENEROWE </w:t>
      </w:r>
    </w:p>
    <w:p w14:paraId="160B2DED" w14:textId="1FED5335" w:rsidR="00C51076" w:rsidRDefault="00C51076" w:rsidP="0094178F">
      <w:pPr>
        <w:spacing w:after="0" w:line="240" w:lineRule="auto"/>
        <w:jc w:val="center"/>
        <w:rPr>
          <w:rFonts w:ascii="Bahnschrift SemiBold" w:hAnsi="Bahnschrift SemiBold"/>
          <w:b/>
          <w:sz w:val="32"/>
          <w:szCs w:val="32"/>
        </w:rPr>
      </w:pPr>
      <w:r w:rsidRPr="00BF76DD">
        <w:rPr>
          <w:rFonts w:ascii="Bahnschrift SemiBold" w:hAnsi="Bahnschrift SemiBold"/>
          <w:b/>
          <w:sz w:val="32"/>
          <w:szCs w:val="32"/>
        </w:rPr>
        <w:t>PROWADZONE NA TERE</w:t>
      </w:r>
      <w:bookmarkStart w:id="0" w:name="_GoBack"/>
      <w:bookmarkEnd w:id="0"/>
      <w:r w:rsidRPr="00BF76DD">
        <w:rPr>
          <w:rFonts w:ascii="Bahnschrift SemiBold" w:hAnsi="Bahnschrift SemiBold"/>
          <w:b/>
          <w:sz w:val="32"/>
          <w:szCs w:val="32"/>
        </w:rPr>
        <w:t>NIE ZESPOŁU PAŁACOWO-PARKOWEGO W PRZEWORSKU I NA TERENIE MIASTA PRZEWORSKA W ROKU 202</w:t>
      </w:r>
      <w:r w:rsidR="00BF76DD">
        <w:rPr>
          <w:rFonts w:ascii="Bahnschrift SemiBold" w:hAnsi="Bahnschrift SemiBold"/>
          <w:b/>
          <w:sz w:val="32"/>
          <w:szCs w:val="32"/>
        </w:rPr>
        <w:t>3</w:t>
      </w:r>
      <w:r w:rsidR="00B756FE">
        <w:rPr>
          <w:rFonts w:ascii="Bahnschrift SemiBold" w:hAnsi="Bahnschrift SemiBold"/>
          <w:b/>
          <w:sz w:val="32"/>
          <w:szCs w:val="32"/>
        </w:rPr>
        <w:t>/2024</w:t>
      </w:r>
    </w:p>
    <w:p w14:paraId="5FCDF9FE" w14:textId="435A3050" w:rsidR="00BF76DD" w:rsidRDefault="00BF76DD" w:rsidP="00B53371">
      <w:pPr>
        <w:spacing w:after="0" w:line="240" w:lineRule="auto"/>
        <w:rPr>
          <w:rFonts w:ascii="Bahnschrift SemiBold" w:hAnsi="Bahnschrift SemiBold"/>
          <w:bCs/>
          <w:sz w:val="24"/>
          <w:szCs w:val="24"/>
        </w:rPr>
      </w:pPr>
    </w:p>
    <w:p w14:paraId="27A6591A" w14:textId="77777777" w:rsidR="00BF76DD" w:rsidRDefault="00BF76DD" w:rsidP="0094178F">
      <w:pPr>
        <w:spacing w:after="0" w:line="240" w:lineRule="auto"/>
        <w:jc w:val="center"/>
        <w:rPr>
          <w:rFonts w:ascii="Bahnschrift SemiBold" w:hAnsi="Bahnschrift SemiBold"/>
          <w:bCs/>
          <w:sz w:val="24"/>
          <w:szCs w:val="24"/>
        </w:rPr>
      </w:pPr>
    </w:p>
    <w:p w14:paraId="145D9C00" w14:textId="66366804" w:rsidR="00321CC1" w:rsidRPr="009C4D03" w:rsidRDefault="00321CC1" w:rsidP="00321CC1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CZTERY PORY ROKU W ZESPOLE PAŁACOWO-PARKOWYM W PRZEWORSKU. </w:t>
      </w:r>
    </w:p>
    <w:p w14:paraId="1F43A41D" w14:textId="6D6D4785" w:rsidR="00321CC1" w:rsidRPr="009C4D03" w:rsidRDefault="00321CC1" w:rsidP="00321CC1">
      <w:pPr>
        <w:pStyle w:val="Akapitzlist"/>
        <w:spacing w:after="0" w:line="240" w:lineRule="auto"/>
        <w:ind w:left="804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Uczestnicy idą ścieżką przyrodniczą „Zabytkowy park w Przeworsku”; obserwują to, co widoczne i charakterystyczne jest w przyrodzie w okresie zimy, wiosny, lata i jesieni. (Kontakt w celu ustalenia terminu: 604 224 145). Ze ścieżki przyrodniczej „Zabytkowy park w Przeworsku” można również korzystać bez udziału pracownika merytorycznego Muzeum. Do pobrania w budynku Kordegardy są foldery z mapką, towarzyszące trasie. </w:t>
      </w:r>
    </w:p>
    <w:p w14:paraId="6EE5A55A" w14:textId="7B054D4D" w:rsidR="00321CC1" w:rsidRPr="009C4D03" w:rsidRDefault="00321CC1" w:rsidP="00321CC1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FLORA I FAUNA PRZEWORSKIEGO OGRODU. </w:t>
      </w:r>
    </w:p>
    <w:p w14:paraId="54133846" w14:textId="49C6E901" w:rsidR="00321CC1" w:rsidRPr="009C4D03" w:rsidRDefault="00321CC1" w:rsidP="00321CC1">
      <w:pPr>
        <w:pStyle w:val="Akapitzlist"/>
        <w:spacing w:after="0" w:line="240" w:lineRule="auto"/>
        <w:ind w:left="804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Uczestnicy poznają pomniki przyrody, rozpoznają i obserwują rośliny i zwierzęta w parku. (Kontakt w celu ustalenia terminu: 604 224 145) </w:t>
      </w:r>
    </w:p>
    <w:p w14:paraId="29CDD00F" w14:textId="57B39F79" w:rsidR="00321CC1" w:rsidRPr="009C4D03" w:rsidRDefault="00321CC1" w:rsidP="00321CC1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OGRÓD HISTORYCZNY PRZY DOMU LETNIM KSIĄŻĄT LUBOMIRSKICH W PRZEWORSKU. </w:t>
      </w:r>
    </w:p>
    <w:p w14:paraId="19E6F357" w14:textId="77777777" w:rsidR="00321CC1" w:rsidRPr="009C4D03" w:rsidRDefault="00321CC1" w:rsidP="00321CC1">
      <w:pPr>
        <w:pStyle w:val="Akapitzlist"/>
        <w:spacing w:after="0" w:line="240" w:lineRule="auto"/>
        <w:ind w:left="804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>Zajęcia plenerowe prowadzone na terenie Zespołu Pałacowo Parkowego – dawnego</w:t>
      </w:r>
      <w:r>
        <w:t xml:space="preserve"> </w:t>
      </w:r>
      <w:r w:rsidRPr="009C4D03">
        <w:rPr>
          <w:rFonts w:ascii="Bahnschrift SemiBold" w:hAnsi="Bahnschrift SemiBold"/>
        </w:rPr>
        <w:t xml:space="preserve">ogrodu pałacowego. Uczestnicy poznają zarys dziejów ogrodu i parku krajobrazowego otaczającego letnią rezydencję książęcą w Przeworsku. Poznają pomniki przyrody i najstarsze budowle ogrodowe. (Kontakt w celu ustalenia terminu: 604 224 145) </w:t>
      </w:r>
    </w:p>
    <w:p w14:paraId="5F5200D6" w14:textId="77777777" w:rsidR="00321CC1" w:rsidRPr="009C4D03" w:rsidRDefault="00321CC1" w:rsidP="00321CC1">
      <w:pPr>
        <w:pStyle w:val="Akapitzlist"/>
        <w:spacing w:after="0" w:line="240" w:lineRule="auto"/>
        <w:ind w:left="804"/>
        <w:rPr>
          <w:rFonts w:ascii="Bahnschrift SemiBold" w:hAnsi="Bahnschrift SemiBold"/>
        </w:rPr>
      </w:pPr>
    </w:p>
    <w:p w14:paraId="651E84DF" w14:textId="186C9D9B" w:rsidR="00321CC1" w:rsidRPr="009C4D03" w:rsidRDefault="00321CC1" w:rsidP="00321CC1">
      <w:p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Lekcje 1-3 na terenie Zespołu Pałacowo-Parkowego w Przeworsku w ramach ścieżki przyrodniczej – wstęp bezpłatny. </w:t>
      </w:r>
    </w:p>
    <w:p w14:paraId="081CF4C5" w14:textId="77777777" w:rsidR="00321CC1" w:rsidRPr="009C4D03" w:rsidRDefault="00321CC1" w:rsidP="00321CC1">
      <w:pPr>
        <w:spacing w:after="0" w:line="240" w:lineRule="auto"/>
        <w:rPr>
          <w:rFonts w:ascii="Bahnschrift SemiBold" w:hAnsi="Bahnschrift SemiBold"/>
        </w:rPr>
      </w:pPr>
    </w:p>
    <w:p w14:paraId="2F318591" w14:textId="19DDE152" w:rsidR="00321CC1" w:rsidRPr="009C4D03" w:rsidRDefault="00321CC1" w:rsidP="00321CC1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QUEST, CZYLI PRZECHADZKA Z KSIĘCIEM. </w:t>
      </w:r>
    </w:p>
    <w:p w14:paraId="69C4DDC0" w14:textId="77777777" w:rsidR="00321CC1" w:rsidRPr="009C4D03" w:rsidRDefault="00321CC1" w:rsidP="00321CC1">
      <w:pPr>
        <w:pStyle w:val="Akapitzlist"/>
        <w:spacing w:after="0" w:line="240" w:lineRule="auto"/>
        <w:ind w:left="804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Zajęcia, z podziałem na grupy 5-osobowe, prowadzone są na terenie Zespołu Pałacowo-Parkowego w Przeworsku. Dzieci idą ścieżką questu przygotowanego we współpracy z Fundacją Questingu i Fundacją Tradycyjna Zagroda. Po drodze rozwiązują zagadki i rebusy, poznając zakątki parku oraz dzieje rodziny Lubomirskich – mieszkańców przeworskiego pałacu. </w:t>
      </w:r>
    </w:p>
    <w:p w14:paraId="06D216A8" w14:textId="77777777" w:rsidR="00321CC1" w:rsidRPr="009C4D03" w:rsidRDefault="00321CC1" w:rsidP="00321CC1">
      <w:pPr>
        <w:pStyle w:val="Akapitzlist"/>
        <w:spacing w:after="0" w:line="240" w:lineRule="auto"/>
        <w:ind w:left="804"/>
        <w:rPr>
          <w:rFonts w:ascii="Bahnschrift SemiBold" w:hAnsi="Bahnschrift SemiBold"/>
        </w:rPr>
      </w:pPr>
    </w:p>
    <w:p w14:paraId="465A8B41" w14:textId="000F65E6" w:rsidR="00321CC1" w:rsidRPr="009C4D03" w:rsidRDefault="00321CC1" w:rsidP="00321CC1">
      <w:p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Udział w zajęciach questowych jest BEZPŁATNY. (Kontakt w celu ustalenia terminu: 575 939 593) </w:t>
      </w:r>
    </w:p>
    <w:p w14:paraId="74310A7F" w14:textId="77777777" w:rsidR="00321CC1" w:rsidRPr="009C4D03" w:rsidRDefault="00321CC1" w:rsidP="00321CC1">
      <w:pPr>
        <w:spacing w:after="0" w:line="240" w:lineRule="auto"/>
        <w:rPr>
          <w:rFonts w:ascii="Bahnschrift SemiBold" w:hAnsi="Bahnschrift SemiBold"/>
        </w:rPr>
      </w:pPr>
    </w:p>
    <w:p w14:paraId="3C5083FA" w14:textId="77E3E7F5" w:rsidR="00321CC1" w:rsidRPr="009C4D03" w:rsidRDefault="00321CC1" w:rsidP="00321CC1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PRZEWORSK ZNANY I NIEZNANY – WYCIECZKA DO MIASTA PRZEWORSKA </w:t>
      </w:r>
    </w:p>
    <w:p w14:paraId="1975BAAA" w14:textId="26E863FC" w:rsidR="00321CC1" w:rsidRPr="009C4D03" w:rsidRDefault="00321CC1" w:rsidP="00321CC1">
      <w:pPr>
        <w:pStyle w:val="Akapitzlist"/>
        <w:spacing w:after="0" w:line="240" w:lineRule="auto"/>
        <w:ind w:left="804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Propozycja lekcji muzealnej w formie 2-godzinnej wycieczki po mieście. Możliwe jest zwiedzanie krótszej trasy do wyboru: 1. Pałac Lubomirskich – Kościół farny. 2. Pałac Lubomirskich – Ratusz. 3. Pałac Lubomirskich – Kopiec Tatarski. </w:t>
      </w:r>
    </w:p>
    <w:p w14:paraId="16FC3E2C" w14:textId="77777777" w:rsidR="00321CC1" w:rsidRPr="009C4D03" w:rsidRDefault="00321CC1" w:rsidP="00321CC1">
      <w:pPr>
        <w:pStyle w:val="Akapitzlist"/>
        <w:spacing w:after="0" w:line="240" w:lineRule="auto"/>
        <w:ind w:left="804"/>
        <w:rPr>
          <w:rFonts w:ascii="Bahnschrift SemiBold" w:hAnsi="Bahnschrift SemiBold"/>
        </w:rPr>
      </w:pPr>
    </w:p>
    <w:p w14:paraId="77C3E257" w14:textId="14971D6D" w:rsidR="00321CC1" w:rsidRPr="009C4D03" w:rsidRDefault="00321CC1" w:rsidP="00321CC1">
      <w:p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>Opłata za przewodnika dla grupy zorganizowanej wynosi 50 zł</w:t>
      </w:r>
      <w:r w:rsidR="00CB57D9">
        <w:rPr>
          <w:rFonts w:ascii="Bahnschrift SemiBold" w:hAnsi="Bahnschrift SemiBold"/>
        </w:rPr>
        <w:t xml:space="preserve"> </w:t>
      </w:r>
      <w:r w:rsidR="00CB57D9" w:rsidRPr="00F27607">
        <w:rPr>
          <w:rFonts w:ascii="Bahnschrift SemiBold" w:hAnsi="Bahnschrift SemiBold"/>
        </w:rPr>
        <w:t>za 1 godz. zajęć</w:t>
      </w:r>
      <w:r w:rsidRPr="009C4D03">
        <w:rPr>
          <w:rFonts w:ascii="Bahnschrift SemiBold" w:hAnsi="Bahnschrift SemiBold"/>
        </w:rPr>
        <w:t xml:space="preserve">. (Kontakt w celu ustalenia terminu: mgr Małgorzata Wołoszyn - 16 628 44 04 wew. 25) </w:t>
      </w:r>
    </w:p>
    <w:p w14:paraId="56744945" w14:textId="77777777" w:rsidR="00321CC1" w:rsidRPr="009C4D03" w:rsidRDefault="00321CC1" w:rsidP="00321CC1">
      <w:pPr>
        <w:spacing w:after="0" w:line="240" w:lineRule="auto"/>
        <w:rPr>
          <w:rFonts w:ascii="Bahnschrift SemiBold" w:hAnsi="Bahnschrift SemiBold"/>
        </w:rPr>
      </w:pPr>
    </w:p>
    <w:p w14:paraId="753AFAA9" w14:textId="17F8260D" w:rsidR="007F3ED4" w:rsidRPr="009C4D03" w:rsidRDefault="00321CC1" w:rsidP="007F3ED4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JAK SIĘ ŻYŁO W DAWNYCH KLASZTORACH? </w:t>
      </w:r>
      <w:r w:rsidR="007F3ED4" w:rsidRPr="009C4D03">
        <w:rPr>
          <w:rFonts w:ascii="Bahnschrift SemiBold" w:hAnsi="Bahnschrift SemiBold"/>
        </w:rPr>
        <w:t>–</w:t>
      </w:r>
      <w:r w:rsidRPr="009C4D03">
        <w:rPr>
          <w:rFonts w:ascii="Bahnschrift SemiBold" w:hAnsi="Bahnschrift SemiBold"/>
        </w:rPr>
        <w:t xml:space="preserve"> wycieczka szlakiem przeworskich klasztorów: Bożogrobców, Szarytek i Bernardynów,</w:t>
      </w:r>
      <w:r w:rsidR="007F3ED4" w:rsidRPr="009C4D03">
        <w:rPr>
          <w:rFonts w:ascii="Bahnschrift SemiBold" w:hAnsi="Bahnschrift SemiBold"/>
        </w:rPr>
        <w:t xml:space="preserve"> </w:t>
      </w:r>
      <w:r w:rsidR="00B53371">
        <w:rPr>
          <w:rFonts w:ascii="Bahnschrift SemiBold" w:hAnsi="Bahnschrift SemiBold"/>
        </w:rPr>
        <w:t xml:space="preserve">zapoznanie z dziejami </w:t>
      </w:r>
      <w:r w:rsidRPr="009C4D03">
        <w:rPr>
          <w:rFonts w:ascii="Bahnschrift SemiBold" w:hAnsi="Bahnschrift SemiBold"/>
        </w:rPr>
        <w:t xml:space="preserve">poszczególnych wspólnot, terminologią zakonną i zwyczajami charakterystycznymi dla życia klasztornego w przeszłości. </w:t>
      </w:r>
    </w:p>
    <w:p w14:paraId="4AEE19F2" w14:textId="46DBCE9A" w:rsidR="007F3ED4" w:rsidRPr="009C4D03" w:rsidRDefault="00321CC1" w:rsidP="00321CC1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lastRenderedPageBreak/>
        <w:t>OD GOTYKU DO NEOBAROKU - architektura przeworskich świątyń i dzieła sztuki kryjące się</w:t>
      </w:r>
      <w:r w:rsidR="007F3ED4" w:rsidRPr="009C4D03">
        <w:rPr>
          <w:rFonts w:ascii="Bahnschrift SemiBold" w:hAnsi="Bahnschrift SemiBold"/>
        </w:rPr>
        <w:t xml:space="preserve"> </w:t>
      </w:r>
      <w:r w:rsidRPr="009C4D03">
        <w:rPr>
          <w:rFonts w:ascii="Bahnschrift SemiBold" w:hAnsi="Bahnschrift SemiBold"/>
        </w:rPr>
        <w:t>w ich wnętrzach, zapoznanie ze stylami artystycznymi, twórcami i kontekstami ideowymi dotyczącymi poszczególnych zabytków.</w:t>
      </w:r>
    </w:p>
    <w:p w14:paraId="07E68736" w14:textId="77777777" w:rsidR="007F3ED4" w:rsidRPr="009C4D03" w:rsidRDefault="00321CC1" w:rsidP="00321CC1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>PRZEWORSKIE MADONNY - ikonografia maryjna, jej formy i typy na przykładzie dzieł znajdujących się w przeworskich kościołach, artystyczne implikacje kultu poszczególnych wizerunków.</w:t>
      </w:r>
    </w:p>
    <w:p w14:paraId="2A70C634" w14:textId="77777777" w:rsidR="009C4D03" w:rsidRPr="009C4D03" w:rsidRDefault="00321CC1" w:rsidP="00321CC1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SZLAKIEM PRZEWORSKICH KAPLICZEK - mała architektura sakralna (XVIII-XX w.) w przestrzeni miasta Przeworska - okoliczności powstania wybranych obiektów, walory artystyczne i przesłanie ideowe (trasa 1,5 km) </w:t>
      </w:r>
    </w:p>
    <w:p w14:paraId="268F6ED2" w14:textId="77777777" w:rsidR="009C4D03" w:rsidRPr="009C4D03" w:rsidRDefault="009C4D03" w:rsidP="009C4D03">
      <w:pPr>
        <w:spacing w:after="0" w:line="240" w:lineRule="auto"/>
        <w:ind w:left="444"/>
        <w:rPr>
          <w:rFonts w:ascii="Bahnschrift SemiBold" w:hAnsi="Bahnschrift SemiBold"/>
        </w:rPr>
      </w:pPr>
    </w:p>
    <w:p w14:paraId="614D9D80" w14:textId="6D37AF64" w:rsidR="007F3ED4" w:rsidRPr="009C4D03" w:rsidRDefault="00321CC1" w:rsidP="009C4D03">
      <w:pPr>
        <w:spacing w:after="0" w:line="240" w:lineRule="auto"/>
        <w:ind w:left="444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>Opłata za udział w lekcji wynos</w:t>
      </w:r>
      <w:r w:rsidR="00F27607">
        <w:rPr>
          <w:rFonts w:ascii="Bahnschrift SemiBold" w:hAnsi="Bahnschrift SemiBold"/>
        </w:rPr>
        <w:t xml:space="preserve"> 50 zł za 1 godz. zajęć</w:t>
      </w:r>
      <w:r w:rsidR="00F27607" w:rsidRPr="009C4D03">
        <w:rPr>
          <w:rFonts w:ascii="Bahnschrift SemiBold" w:hAnsi="Bahnschrift SemiBold"/>
        </w:rPr>
        <w:t xml:space="preserve"> </w:t>
      </w:r>
      <w:r w:rsidRPr="009C4D03">
        <w:rPr>
          <w:rFonts w:ascii="Bahnschrift SemiBold" w:hAnsi="Bahnschrift SemiBold"/>
        </w:rPr>
        <w:t>. (Kontakt w celu ustalenia terminu: mgr Szymon Wilk - 16 628 44 04 wew. 25)</w:t>
      </w:r>
    </w:p>
    <w:p w14:paraId="4743E4DC" w14:textId="77777777" w:rsidR="009C4D03" w:rsidRPr="009C4D03" w:rsidRDefault="009C4D03" w:rsidP="009C4D03">
      <w:pPr>
        <w:spacing w:after="0" w:line="240" w:lineRule="auto"/>
        <w:ind w:left="444"/>
        <w:rPr>
          <w:rFonts w:ascii="Bahnschrift SemiBold" w:hAnsi="Bahnschrift SemiBold"/>
        </w:rPr>
      </w:pPr>
    </w:p>
    <w:p w14:paraId="2468EB5E" w14:textId="77777777" w:rsidR="00236DE5" w:rsidRPr="009C4D03" w:rsidRDefault="00321CC1" w:rsidP="00321CC1">
      <w:pPr>
        <w:pStyle w:val="Akapitzlist"/>
        <w:numPr>
          <w:ilvl w:val="0"/>
          <w:numId w:val="10"/>
        </w:numPr>
        <w:spacing w:after="0" w:line="240" w:lineRule="auto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PRZEWORSKIMI ŚLADAMI PANA TRYBALSKIEGO – uczestnicy udają się na 45- minutowy spacer po Przeworsku, zatrzymując się w miejscach, związanych z działalnością Leona Trybalskiego, założyciela Muzeum Pożarnictwa w Przeworsku. </w:t>
      </w:r>
    </w:p>
    <w:p w14:paraId="0AFBD14F" w14:textId="77777777" w:rsidR="00236DE5" w:rsidRPr="009C4D03" w:rsidRDefault="00236DE5" w:rsidP="00236DE5">
      <w:pPr>
        <w:spacing w:after="0" w:line="240" w:lineRule="auto"/>
        <w:ind w:left="444"/>
        <w:rPr>
          <w:rFonts w:ascii="Bahnschrift SemiBold" w:hAnsi="Bahnschrift SemiBold"/>
        </w:rPr>
      </w:pPr>
    </w:p>
    <w:p w14:paraId="1138771B" w14:textId="77777777" w:rsidR="00236DE5" w:rsidRPr="009C4D03" w:rsidRDefault="00236DE5" w:rsidP="00236DE5">
      <w:pPr>
        <w:spacing w:after="0" w:line="240" w:lineRule="auto"/>
        <w:ind w:left="444"/>
        <w:rPr>
          <w:rFonts w:ascii="Bahnschrift SemiBold" w:hAnsi="Bahnschrift SemiBold"/>
        </w:rPr>
      </w:pPr>
    </w:p>
    <w:p w14:paraId="27AB26C3" w14:textId="3B6BFA90" w:rsidR="00BF76DD" w:rsidRDefault="00321CC1" w:rsidP="00236DE5">
      <w:pPr>
        <w:spacing w:after="0" w:line="240" w:lineRule="auto"/>
        <w:ind w:left="444"/>
        <w:rPr>
          <w:rFonts w:ascii="Bahnschrift SemiBold" w:hAnsi="Bahnschrift SemiBold"/>
        </w:rPr>
      </w:pPr>
      <w:r w:rsidRPr="009C4D03">
        <w:rPr>
          <w:rFonts w:ascii="Bahnschrift SemiBold" w:hAnsi="Bahnschrift SemiBold"/>
        </w:rPr>
        <w:t xml:space="preserve">Opłata za udział w lekcji wynosi </w:t>
      </w:r>
      <w:r w:rsidR="00F27607">
        <w:rPr>
          <w:rFonts w:ascii="Bahnschrift SemiBold" w:hAnsi="Bahnschrift SemiBold"/>
        </w:rPr>
        <w:t>50 zł za 1 godz. zajęć</w:t>
      </w:r>
      <w:r w:rsidRPr="009C4D03">
        <w:rPr>
          <w:rFonts w:ascii="Bahnschrift SemiBold" w:hAnsi="Bahnschrift SemiBold"/>
        </w:rPr>
        <w:t>. (Kontakt w celu ustalenia terminu: mgr Wojciech Kruk - 16 648 84 39)</w:t>
      </w:r>
    </w:p>
    <w:p w14:paraId="1ED0357D" w14:textId="77777777" w:rsidR="00072393" w:rsidRDefault="00072393" w:rsidP="00236DE5">
      <w:pPr>
        <w:spacing w:after="0" w:line="240" w:lineRule="auto"/>
        <w:ind w:left="444"/>
        <w:rPr>
          <w:rFonts w:ascii="Bahnschrift SemiBold" w:hAnsi="Bahnschrift SemiBold"/>
        </w:rPr>
      </w:pPr>
    </w:p>
    <w:p w14:paraId="12FEF5FF" w14:textId="77777777" w:rsidR="00072393" w:rsidRDefault="00072393" w:rsidP="00624973">
      <w:pPr>
        <w:spacing w:after="0" w:line="240" w:lineRule="auto"/>
        <w:rPr>
          <w:rFonts w:ascii="Bahnschrift SemiBold" w:hAnsi="Bahnschrift SemiBold"/>
        </w:rPr>
      </w:pPr>
    </w:p>
    <w:p w14:paraId="7B9226BF" w14:textId="77777777" w:rsidR="00072393" w:rsidRDefault="00072393" w:rsidP="00236DE5">
      <w:pPr>
        <w:spacing w:after="0" w:line="240" w:lineRule="auto"/>
        <w:ind w:left="444"/>
        <w:rPr>
          <w:rFonts w:ascii="Bahnschrift SemiBold" w:hAnsi="Bahnschrift SemiBold"/>
        </w:rPr>
      </w:pPr>
    </w:p>
    <w:p w14:paraId="6C5C6F04" w14:textId="77777777" w:rsidR="00072393" w:rsidRDefault="00072393" w:rsidP="00236DE5">
      <w:pPr>
        <w:spacing w:after="0" w:line="240" w:lineRule="auto"/>
        <w:ind w:left="444"/>
        <w:rPr>
          <w:rFonts w:ascii="Bahnschrift SemiBold" w:hAnsi="Bahnschrift SemiBold"/>
        </w:rPr>
      </w:pPr>
    </w:p>
    <w:p w14:paraId="722007DE" w14:textId="77777777" w:rsidR="00392866" w:rsidRDefault="00072393" w:rsidP="003351B4">
      <w:pPr>
        <w:spacing w:after="0" w:line="240" w:lineRule="auto"/>
        <w:rPr>
          <w:rFonts w:ascii="Bahnschrift SemiBold" w:hAnsi="Bahnschrift SemiBold"/>
          <w:sz w:val="32"/>
          <w:szCs w:val="32"/>
        </w:rPr>
      </w:pPr>
      <w:r w:rsidRPr="004D7DF6">
        <w:rPr>
          <w:rFonts w:ascii="Bahnschrift SemiBold" w:hAnsi="Bahnschrift SemiBold"/>
          <w:sz w:val="32"/>
          <w:szCs w:val="32"/>
        </w:rPr>
        <w:t>L</w:t>
      </w:r>
      <w:r w:rsidR="004D7DF6">
        <w:rPr>
          <w:rFonts w:ascii="Bahnschrift SemiBold" w:hAnsi="Bahnschrift SemiBold"/>
          <w:sz w:val="32"/>
          <w:szCs w:val="32"/>
        </w:rPr>
        <w:t xml:space="preserve">EKCJE MUZEALNE PROWADZONE TYMCZASOWO W OKRESIE PREZENTACJI OBRAZU </w:t>
      </w:r>
      <w:r w:rsidR="00B756FE">
        <w:rPr>
          <w:rFonts w:ascii="Bahnschrift SemiBold" w:hAnsi="Bahnschrift SemiBold"/>
          <w:sz w:val="32"/>
          <w:szCs w:val="32"/>
        </w:rPr>
        <w:t>,,</w:t>
      </w:r>
      <w:r w:rsidR="004D7DF6">
        <w:rPr>
          <w:rFonts w:ascii="Bahnschrift SemiBold" w:hAnsi="Bahnschrift SemiBold"/>
          <w:sz w:val="32"/>
          <w:szCs w:val="32"/>
        </w:rPr>
        <w:t>MADONNY Z DZIECIĄTKIEM</w:t>
      </w:r>
      <w:r w:rsidR="00B756FE">
        <w:rPr>
          <w:rFonts w:ascii="Bahnschrift SemiBold" w:hAnsi="Bahnschrift SemiBold"/>
          <w:sz w:val="32"/>
          <w:szCs w:val="32"/>
        </w:rPr>
        <w:t>’’</w:t>
      </w:r>
      <w:r w:rsidR="004D7DF6">
        <w:rPr>
          <w:rFonts w:ascii="Bahnschrift SemiBold" w:hAnsi="Bahnschrift SemiBold"/>
          <w:sz w:val="32"/>
          <w:szCs w:val="32"/>
        </w:rPr>
        <w:t xml:space="preserve"> </w:t>
      </w:r>
    </w:p>
    <w:p w14:paraId="440C42C6" w14:textId="4F685F62" w:rsidR="003351B4" w:rsidRDefault="004D7DF6" w:rsidP="003351B4">
      <w:pPr>
        <w:spacing w:after="0" w:line="240" w:lineRule="auto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W MUZEUM W PRZEWORSKU</w:t>
      </w:r>
    </w:p>
    <w:p w14:paraId="3680520E" w14:textId="77777777" w:rsidR="003351B4" w:rsidRDefault="003351B4" w:rsidP="003351B4">
      <w:pPr>
        <w:spacing w:after="0" w:line="240" w:lineRule="auto"/>
        <w:rPr>
          <w:rFonts w:ascii="Bahnschrift SemiBold" w:hAnsi="Bahnschrift SemiBold"/>
          <w:sz w:val="32"/>
          <w:szCs w:val="32"/>
        </w:rPr>
      </w:pPr>
    </w:p>
    <w:p w14:paraId="1B3A5799" w14:textId="2BBBC94D" w:rsidR="003351B4" w:rsidRDefault="003351B4" w:rsidP="00B53371">
      <w:pPr>
        <w:spacing w:after="0" w:line="240" w:lineRule="auto"/>
        <w:jc w:val="both"/>
        <w:rPr>
          <w:rFonts w:ascii="Bahnschrift SemiBold" w:hAnsi="Bahnschrift SemiBold"/>
          <w:sz w:val="32"/>
          <w:szCs w:val="32"/>
        </w:rPr>
      </w:pPr>
      <w:r w:rsidRPr="00B53371">
        <w:rPr>
          <w:rFonts w:ascii="Bahnschrift SemiBold" w:hAnsi="Bahnschrift SemiBold" w:cs="Arial"/>
          <w:i/>
          <w:sz w:val="24"/>
          <w:szCs w:val="24"/>
          <w:shd w:val="clear" w:color="auto" w:fill="FFFFFF"/>
        </w:rPr>
        <w:t>Madonna z Dzieciątkiem</w:t>
      </w:r>
      <w:r w:rsidRPr="003351B4">
        <w:rPr>
          <w:rFonts w:ascii="Bahnschrift SemiBold" w:hAnsi="Bahnschrift SemiBold" w:cs="Arial"/>
          <w:sz w:val="24"/>
          <w:szCs w:val="24"/>
          <w:shd w:val="clear" w:color="auto" w:fill="FFFFFF"/>
        </w:rPr>
        <w:t xml:space="preserve"> - polska strata </w:t>
      </w:r>
      <w:r w:rsidR="00B53371">
        <w:rPr>
          <w:rFonts w:ascii="Bahnschrift SemiBold" w:hAnsi="Bahnschrift SemiBold" w:cs="Arial"/>
          <w:sz w:val="24"/>
          <w:szCs w:val="24"/>
          <w:shd w:val="clear" w:color="auto" w:fill="FFFFFF"/>
        </w:rPr>
        <w:t>wojenna z Pałacu Lubomirskich w </w:t>
      </w:r>
      <w:r w:rsidRPr="003351B4">
        <w:rPr>
          <w:rFonts w:ascii="Bahnschrift SemiBold" w:hAnsi="Bahnschrift SemiBold" w:cs="Arial"/>
          <w:sz w:val="24"/>
          <w:szCs w:val="24"/>
          <w:shd w:val="clear" w:color="auto" w:fill="FFFFFF"/>
        </w:rPr>
        <w:t>Przeworsku odzyskana przez Ministerstwo Kultury i Dziedzictwa Narodowego</w:t>
      </w:r>
    </w:p>
    <w:p w14:paraId="34773AFF" w14:textId="77777777" w:rsidR="003351B4" w:rsidRDefault="003351B4" w:rsidP="003351B4">
      <w:pPr>
        <w:spacing w:after="0" w:line="240" w:lineRule="auto"/>
        <w:rPr>
          <w:rFonts w:ascii="Bahnschrift SemiBold" w:hAnsi="Bahnschrift SemiBold"/>
          <w:sz w:val="32"/>
          <w:szCs w:val="32"/>
        </w:rPr>
      </w:pPr>
    </w:p>
    <w:p w14:paraId="10345FC9" w14:textId="21F3BC49" w:rsidR="00BF76DD" w:rsidRPr="000E194D" w:rsidRDefault="000E194D" w:rsidP="000E194D">
      <w:pPr>
        <w:spacing w:after="0" w:line="240" w:lineRule="auto"/>
        <w:rPr>
          <w:rFonts w:ascii="Bahnschrift SemiBold" w:eastAsia="Calibri" w:hAnsi="Bahnschrift SemiBold" w:cs="Times New Roman"/>
          <w:b/>
          <w:lang w:eastAsia="pl-PL"/>
        </w:rPr>
      </w:pPr>
      <w:r w:rsidRPr="000E194D">
        <w:rPr>
          <w:rFonts w:ascii="Bahnschrift SemiBold" w:eastAsia="Calibri" w:hAnsi="Bahnschrift SemiBold" w:cs="Times New Roman"/>
          <w:b/>
        </w:rPr>
        <w:t>(</w:t>
      </w:r>
      <w:r>
        <w:rPr>
          <w:rFonts w:ascii="Bahnschrift SemiBold" w:eastAsia="Calibri" w:hAnsi="Bahnschrift SemiBold" w:cs="Times New Roman"/>
          <w:b/>
        </w:rPr>
        <w:t xml:space="preserve">Opłata za udział w lekcji wynosi 10 zł od osoby. </w:t>
      </w:r>
      <w:r w:rsidRPr="000E194D">
        <w:rPr>
          <w:rFonts w:ascii="Bahnschrift SemiBold" w:eastAsia="Calibri" w:hAnsi="Bahnschrift SemiBold" w:cs="Times New Roman"/>
          <w:b/>
        </w:rPr>
        <w:t>Kontakt w celu ustalenia terminu: mgr Edyta Bieniasz – 16 628 44 04 wew. 22 lub mgr Szymon Wilk</w:t>
      </w:r>
      <w:r>
        <w:rPr>
          <w:rFonts w:ascii="Bahnschrift SemiBold" w:eastAsia="Calibri" w:hAnsi="Bahnschrift SemiBold" w:cs="Times New Roman"/>
          <w:b/>
        </w:rPr>
        <w:t xml:space="preserve"> – 16 628 44 04 wew. 25</w:t>
      </w:r>
      <w:r w:rsidRPr="000E194D">
        <w:rPr>
          <w:rFonts w:ascii="Bahnschrift SemiBold" w:eastAsia="Calibri" w:hAnsi="Bahnschrift SemiBold" w:cs="Times New Roman"/>
          <w:b/>
        </w:rPr>
        <w:t>)</w:t>
      </w:r>
    </w:p>
    <w:p w14:paraId="04508830" w14:textId="08CB5712" w:rsidR="00CB57D9" w:rsidRPr="003351B4" w:rsidRDefault="00CB57D9" w:rsidP="0094178F">
      <w:pPr>
        <w:spacing w:after="0" w:line="240" w:lineRule="auto"/>
        <w:jc w:val="center"/>
        <w:rPr>
          <w:rFonts w:ascii="Bahnschrift SemiBold" w:hAnsi="Bahnschrift SemiBold"/>
          <w:b/>
          <w:sz w:val="24"/>
          <w:szCs w:val="24"/>
        </w:rPr>
      </w:pPr>
    </w:p>
    <w:sectPr w:rsidR="00CB57D9" w:rsidRPr="003351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510F1" w14:textId="77777777" w:rsidR="00BB481D" w:rsidRDefault="00BB481D" w:rsidP="00EB1B4C">
      <w:pPr>
        <w:spacing w:after="0" w:line="240" w:lineRule="auto"/>
      </w:pPr>
      <w:r>
        <w:separator/>
      </w:r>
    </w:p>
  </w:endnote>
  <w:endnote w:type="continuationSeparator" w:id="0">
    <w:p w14:paraId="57B5CD4E" w14:textId="77777777" w:rsidR="00BB481D" w:rsidRDefault="00BB481D" w:rsidP="00EB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065279"/>
      <w:docPartObj>
        <w:docPartGallery w:val="Page Numbers (Bottom of Page)"/>
        <w:docPartUnique/>
      </w:docPartObj>
    </w:sdtPr>
    <w:sdtEndPr/>
    <w:sdtContent>
      <w:p w14:paraId="428FB760" w14:textId="6303CEE1" w:rsidR="00EB1B4C" w:rsidRDefault="00EB1B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C7">
          <w:rPr>
            <w:noProof/>
          </w:rPr>
          <w:t>9</w:t>
        </w:r>
        <w:r>
          <w:fldChar w:fldCharType="end"/>
        </w:r>
      </w:p>
    </w:sdtContent>
  </w:sdt>
  <w:p w14:paraId="43B7CCDE" w14:textId="77777777" w:rsidR="00EB1B4C" w:rsidRDefault="00EB1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2FA4E" w14:textId="77777777" w:rsidR="00BB481D" w:rsidRDefault="00BB481D" w:rsidP="00EB1B4C">
      <w:pPr>
        <w:spacing w:after="0" w:line="240" w:lineRule="auto"/>
      </w:pPr>
      <w:r>
        <w:separator/>
      </w:r>
    </w:p>
  </w:footnote>
  <w:footnote w:type="continuationSeparator" w:id="0">
    <w:p w14:paraId="28C0FD1D" w14:textId="77777777" w:rsidR="00BB481D" w:rsidRDefault="00BB481D" w:rsidP="00EB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2DB2"/>
    <w:multiLevelType w:val="hybridMultilevel"/>
    <w:tmpl w:val="6C44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905A37"/>
    <w:multiLevelType w:val="hybridMultilevel"/>
    <w:tmpl w:val="2262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2F2591"/>
    <w:multiLevelType w:val="hybridMultilevel"/>
    <w:tmpl w:val="3320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9F567B"/>
    <w:multiLevelType w:val="hybridMultilevel"/>
    <w:tmpl w:val="5CAA48B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60454"/>
    <w:multiLevelType w:val="hybridMultilevel"/>
    <w:tmpl w:val="16EA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B767D"/>
    <w:multiLevelType w:val="hybridMultilevel"/>
    <w:tmpl w:val="C432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B951D7"/>
    <w:multiLevelType w:val="hybridMultilevel"/>
    <w:tmpl w:val="BEFEA17C"/>
    <w:lvl w:ilvl="0" w:tplc="0702361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6B544AF1"/>
    <w:multiLevelType w:val="hybridMultilevel"/>
    <w:tmpl w:val="6C44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E86283"/>
    <w:multiLevelType w:val="hybridMultilevel"/>
    <w:tmpl w:val="A430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ED"/>
    <w:rsid w:val="00072393"/>
    <w:rsid w:val="000E194D"/>
    <w:rsid w:val="000F6B61"/>
    <w:rsid w:val="00122AB9"/>
    <w:rsid w:val="001338B1"/>
    <w:rsid w:val="00195C29"/>
    <w:rsid w:val="00236DE5"/>
    <w:rsid w:val="002A40BA"/>
    <w:rsid w:val="00320660"/>
    <w:rsid w:val="00321CC1"/>
    <w:rsid w:val="003351B4"/>
    <w:rsid w:val="00353D48"/>
    <w:rsid w:val="00361505"/>
    <w:rsid w:val="00383538"/>
    <w:rsid w:val="0039168D"/>
    <w:rsid w:val="00392866"/>
    <w:rsid w:val="003A0997"/>
    <w:rsid w:val="003B2A3D"/>
    <w:rsid w:val="003B3B8A"/>
    <w:rsid w:val="004C25BA"/>
    <w:rsid w:val="004C4B6C"/>
    <w:rsid w:val="004D5A16"/>
    <w:rsid w:val="004D7DF6"/>
    <w:rsid w:val="004F3AFF"/>
    <w:rsid w:val="005434A4"/>
    <w:rsid w:val="005A1897"/>
    <w:rsid w:val="00624973"/>
    <w:rsid w:val="006363C7"/>
    <w:rsid w:val="00666E78"/>
    <w:rsid w:val="007743D8"/>
    <w:rsid w:val="007F3ED4"/>
    <w:rsid w:val="008228A4"/>
    <w:rsid w:val="00857955"/>
    <w:rsid w:val="008A7586"/>
    <w:rsid w:val="008C2ACB"/>
    <w:rsid w:val="008D0777"/>
    <w:rsid w:val="008F64D1"/>
    <w:rsid w:val="0090781C"/>
    <w:rsid w:val="009143BD"/>
    <w:rsid w:val="00920467"/>
    <w:rsid w:val="00925D57"/>
    <w:rsid w:val="0094178F"/>
    <w:rsid w:val="00961BBA"/>
    <w:rsid w:val="00970DED"/>
    <w:rsid w:val="009C4D03"/>
    <w:rsid w:val="009F4712"/>
    <w:rsid w:val="00A320CB"/>
    <w:rsid w:val="00A45174"/>
    <w:rsid w:val="00A56C16"/>
    <w:rsid w:val="00A65330"/>
    <w:rsid w:val="00AD0741"/>
    <w:rsid w:val="00B25B12"/>
    <w:rsid w:val="00B35CAD"/>
    <w:rsid w:val="00B51A47"/>
    <w:rsid w:val="00B53371"/>
    <w:rsid w:val="00B756FE"/>
    <w:rsid w:val="00B777FC"/>
    <w:rsid w:val="00BA5F20"/>
    <w:rsid w:val="00BB481D"/>
    <w:rsid w:val="00BD276E"/>
    <w:rsid w:val="00BF76DD"/>
    <w:rsid w:val="00C017A2"/>
    <w:rsid w:val="00C02029"/>
    <w:rsid w:val="00C51076"/>
    <w:rsid w:val="00C70D1F"/>
    <w:rsid w:val="00C8262B"/>
    <w:rsid w:val="00CA5AA6"/>
    <w:rsid w:val="00CB491F"/>
    <w:rsid w:val="00CB57D9"/>
    <w:rsid w:val="00CE075E"/>
    <w:rsid w:val="00D1448C"/>
    <w:rsid w:val="00D40FE7"/>
    <w:rsid w:val="00D53613"/>
    <w:rsid w:val="00D75310"/>
    <w:rsid w:val="00E27104"/>
    <w:rsid w:val="00E304AA"/>
    <w:rsid w:val="00E4012E"/>
    <w:rsid w:val="00EB1B4C"/>
    <w:rsid w:val="00ED3B92"/>
    <w:rsid w:val="00F27607"/>
    <w:rsid w:val="00F8203D"/>
    <w:rsid w:val="00F936D9"/>
    <w:rsid w:val="00FB034F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B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8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2ACB"/>
    <w:pPr>
      <w:ind w:left="720"/>
      <w:contextualSpacing/>
    </w:pPr>
  </w:style>
  <w:style w:type="paragraph" w:styleId="Bezodstpw">
    <w:name w:val="No Spacing"/>
    <w:uiPriority w:val="1"/>
    <w:qFormat/>
    <w:rsid w:val="003B3B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B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B4C"/>
  </w:style>
  <w:style w:type="paragraph" w:styleId="Stopka">
    <w:name w:val="footer"/>
    <w:basedOn w:val="Normalny"/>
    <w:link w:val="StopkaZnak"/>
    <w:uiPriority w:val="99"/>
    <w:unhideWhenUsed/>
    <w:rsid w:val="00EB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8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2ACB"/>
    <w:pPr>
      <w:ind w:left="720"/>
      <w:contextualSpacing/>
    </w:pPr>
  </w:style>
  <w:style w:type="paragraph" w:styleId="Bezodstpw">
    <w:name w:val="No Spacing"/>
    <w:uiPriority w:val="1"/>
    <w:qFormat/>
    <w:rsid w:val="003B3B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B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B4C"/>
  </w:style>
  <w:style w:type="paragraph" w:styleId="Stopka">
    <w:name w:val="footer"/>
    <w:basedOn w:val="Normalny"/>
    <w:link w:val="StopkaZnak"/>
    <w:uiPriority w:val="99"/>
    <w:unhideWhenUsed/>
    <w:rsid w:val="00EB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D25C-398F-4079-B2FF-4AD1143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1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cp:lastPrinted>2023-09-21T14:55:00Z</cp:lastPrinted>
  <dcterms:created xsi:type="dcterms:W3CDTF">2023-09-29T06:27:00Z</dcterms:created>
  <dcterms:modified xsi:type="dcterms:W3CDTF">2023-09-29T06:27:00Z</dcterms:modified>
</cp:coreProperties>
</file>